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F" w:rsidRPr="006B15AC" w:rsidRDefault="005F5DA6">
      <w:pPr>
        <w:rPr>
          <w:sz w:val="36"/>
          <w:szCs w:val="36"/>
        </w:rPr>
      </w:pPr>
      <w:r w:rsidRPr="006B15AC">
        <w:rPr>
          <w:sz w:val="36"/>
          <w:szCs w:val="36"/>
        </w:rPr>
        <w:t>20</w:t>
      </w:r>
      <w:r w:rsidRPr="006B15AC">
        <w:rPr>
          <w:sz w:val="36"/>
          <w:szCs w:val="36"/>
        </w:rPr>
        <w:tab/>
      </w:r>
      <w:r w:rsidRPr="006B15AC">
        <w:rPr>
          <w:sz w:val="36"/>
          <w:szCs w:val="36"/>
        </w:rPr>
        <w:tab/>
        <w:t>Probability</w:t>
      </w:r>
    </w:p>
    <w:p w:rsidR="005F5DA6" w:rsidRPr="006B15AC" w:rsidRDefault="005F5DA6">
      <w:pPr>
        <w:rPr>
          <w:sz w:val="36"/>
          <w:szCs w:val="36"/>
        </w:rPr>
      </w:pPr>
      <w:r w:rsidRPr="006B15AC">
        <w:rPr>
          <w:sz w:val="36"/>
          <w:szCs w:val="36"/>
        </w:rPr>
        <w:t>20.1</w:t>
      </w:r>
      <w:r w:rsidRPr="006B15AC">
        <w:rPr>
          <w:sz w:val="36"/>
          <w:szCs w:val="36"/>
        </w:rPr>
        <w:tab/>
        <w:t>The Percolation Model</w:t>
      </w:r>
    </w:p>
    <w:p w:rsidR="005F5DA6" w:rsidRDefault="005F5DA6">
      <w:pPr>
        <w:rPr>
          <w:sz w:val="40"/>
        </w:rPr>
      </w:pPr>
      <w:r>
        <w:rPr>
          <w:sz w:val="40"/>
        </w:rPr>
        <w:br w:type="page"/>
      </w:r>
    </w:p>
    <w:p w:rsidR="005F5DA6" w:rsidRPr="007D04E4" w:rsidRDefault="005F5DA6" w:rsidP="007D04E4">
      <w:pPr>
        <w:spacing w:line="360" w:lineRule="auto"/>
        <w:rPr>
          <w:b/>
          <w:sz w:val="28"/>
          <w:u w:val="single"/>
        </w:rPr>
      </w:pPr>
      <w:r w:rsidRPr="007D04E4">
        <w:rPr>
          <w:b/>
          <w:sz w:val="28"/>
          <w:u w:val="single"/>
        </w:rPr>
        <w:lastRenderedPageBreak/>
        <w:t>Question 1:</w:t>
      </w:r>
    </w:p>
    <w:p w:rsidR="005F5DA6" w:rsidRPr="007D04E4" w:rsidRDefault="005F5DA6" w:rsidP="007D04E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7D04E4">
        <w:rPr>
          <w:sz w:val="24"/>
        </w:rPr>
        <w:t xml:space="preserve">Why θ is non-decreasing </w:t>
      </w:r>
      <w:proofErr w:type="gramStart"/>
      <w:r w:rsidRPr="007D04E4">
        <w:rPr>
          <w:sz w:val="24"/>
        </w:rPr>
        <w:t xml:space="preserve">in </w:t>
      </w:r>
      <w:proofErr w:type="gramEnd"/>
      <m:oMath>
        <m:r>
          <w:rPr>
            <w:rFonts w:ascii="Cambria Math" w:hAnsi="Cambria Math"/>
            <w:sz w:val="24"/>
          </w:rPr>
          <m:t>p</m:t>
        </m:r>
      </m:oMath>
      <w:r w:rsidRPr="007D04E4">
        <w:rPr>
          <w:sz w:val="24"/>
        </w:rPr>
        <w:t>?</w:t>
      </w:r>
    </w:p>
    <w:p w:rsidR="005F5DA6" w:rsidRPr="007D04E4" w:rsidRDefault="005F5DA6" w:rsidP="007D04E4">
      <w:pPr>
        <w:spacing w:line="360" w:lineRule="auto"/>
        <w:ind w:left="720"/>
        <w:rPr>
          <w:sz w:val="24"/>
        </w:rPr>
      </w:pPr>
      <w:r w:rsidRPr="007D04E4">
        <w:rPr>
          <w:sz w:val="24"/>
        </w:rPr>
        <w:t xml:space="preserve">According to the notes at the end of the project, it suggests that we may label each edge with a pseudo-random number which is uniformly distributed from 0 to 1 and use the same realization for all values of </w:t>
      </w:r>
      <m:oMath>
        <m:r>
          <w:rPr>
            <w:rFonts w:ascii="Cambria Math" w:hAnsi="Cambria Math"/>
            <w:sz w:val="24"/>
          </w:rPr>
          <m:t>p</m:t>
        </m:r>
      </m:oMath>
      <w:r w:rsidRPr="007D04E4">
        <w:rPr>
          <w:sz w:val="24"/>
        </w:rPr>
        <w:t xml:space="preserve"> simultaneously. We assume an edge is open when the assigned number of the edge </w:t>
      </w:r>
      <w:proofErr w:type="gramStart"/>
      <w:r w:rsidRPr="007D04E4">
        <w:rPr>
          <w:sz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</w:rPr>
          <m:t>≤p</m:t>
        </m:r>
      </m:oMath>
      <w:r w:rsidRPr="007D04E4">
        <w:rPr>
          <w:sz w:val="24"/>
        </w:rPr>
        <w:t>.</w:t>
      </w:r>
    </w:p>
    <w:p w:rsidR="00715625" w:rsidRPr="007D04E4" w:rsidRDefault="005F5DA6" w:rsidP="007D04E4">
      <w:pPr>
        <w:spacing w:line="360" w:lineRule="auto"/>
        <w:ind w:left="720"/>
        <w:rPr>
          <w:sz w:val="24"/>
        </w:rPr>
      </w:pPr>
      <w:r w:rsidRPr="007D04E4">
        <w:rPr>
          <w:sz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</w:rPr>
          <m:t>μ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μ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</m:oMath>
      <w:r w:rsidRPr="007D04E4">
        <w:rPr>
          <w:sz w:val="24"/>
        </w:rPr>
        <w:t xml:space="preserve"> be the set of edges that are open under the </w:t>
      </w:r>
      <m:oMath>
        <m:r>
          <w:rPr>
            <w:rFonts w:ascii="Cambria Math" w:hAnsi="Cambria Math"/>
            <w:sz w:val="24"/>
          </w:rPr>
          <m:t>p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proofErr w:type="gramStart"/>
      <w:r w:rsidRPr="007D04E4">
        <w:rPr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p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7D04E4">
        <w:rPr>
          <w:sz w:val="24"/>
        </w:rPr>
        <w:t>,</w:t>
      </w:r>
      <w:proofErr w:type="gramEnd"/>
      <w:r w:rsidRPr="007D04E4">
        <w:rPr>
          <w:sz w:val="24"/>
        </w:rPr>
        <w:br/>
        <w:t>Under the same realization, we can deduce</w:t>
      </w:r>
      <w:r w:rsidR="00050CD8" w:rsidRPr="007D04E4">
        <w:rPr>
          <w:sz w:val="24"/>
        </w:rPr>
        <w:t xml:space="preserve"> that</w:t>
      </w:r>
      <w:r w:rsidRPr="007D04E4">
        <w:rPr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μ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050CD8" w:rsidRPr="007D04E4">
        <w:rPr>
          <w:sz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 (*)</m:t>
        </m:r>
      </m:oMath>
      <w:r w:rsidR="00050CD8" w:rsidRPr="007D04E4">
        <w:rPr>
          <w:sz w:val="24"/>
        </w:rPr>
        <w:br/>
        <w:t xml:space="preserve">As there are more edges available for </w:t>
      </w:r>
      <m:oMath>
        <m:r>
          <w:rPr>
            <w:rFonts w:ascii="Cambria Math" w:hAnsi="Cambria Math"/>
            <w:sz w:val="24"/>
          </w:rPr>
          <m:t>p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050CD8" w:rsidRPr="007D04E4">
        <w:rPr>
          <w:sz w:val="24"/>
        </w:rPr>
        <w:t xml:space="preserve"> than for </w:t>
      </w:r>
      <m:oMath>
        <m:r>
          <w:rPr>
            <w:rFonts w:ascii="Cambria Math" w:hAnsi="Cambria Math"/>
            <w:sz w:val="24"/>
          </w:rPr>
          <m:t>p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3111ED" w:rsidRPr="007D04E4">
        <w:rPr>
          <w:sz w:val="24"/>
        </w:rPr>
        <w:t>(</w:t>
      </w:r>
      <w:r w:rsidR="00050CD8" w:rsidRPr="007D04E4">
        <w:rPr>
          <w:sz w:val="24"/>
        </w:rPr>
        <w:t xml:space="preserve">for which </w:t>
      </w:r>
      <m:oMath>
        <m:r>
          <m:rPr>
            <m:sty m:val="p"/>
          </m:rPr>
          <w:rPr>
            <w:rFonts w:ascii="Cambria Math" w:hAnsi="Cambria Math"/>
            <w:sz w:val="24"/>
          </w:rPr>
          <m:t>μ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⊆</m:t>
        </m:r>
        <m:r>
          <m:rPr>
            <m:sty m:val="p"/>
          </m:rPr>
          <w:rPr>
            <w:rFonts w:ascii="Cambria Math" w:hAnsi="Cambria Math"/>
            <w:sz w:val="24"/>
          </w:rPr>
          <m:t>μ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3111ED" w:rsidRPr="007D04E4">
        <w:rPr>
          <w:sz w:val="24"/>
        </w:rPr>
        <w:t>), we can conclude that</w:t>
      </w:r>
      <w:r w:rsidR="007D04E4">
        <w:rPr>
          <w:sz w:val="24"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  <m:r>
              <w:rPr>
                <w:rFonts w:ascii="Cambria Math" w:hAnsi="Cambria Math"/>
                <w:sz w:val="24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  <m:r>
              <w:rPr>
                <w:rFonts w:ascii="Cambria Math" w:hAnsi="Cambria Math"/>
                <w:sz w:val="24"/>
              </w:rPr>
              <m:t xml:space="preserve"> are accessible nodes as p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  <m:r>
              <w:rPr>
                <w:rFonts w:ascii="Cambria Math" w:hAnsi="Cambria Math"/>
                <w:sz w:val="24"/>
              </w:rPr>
              <m:t>: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  <m:r>
              <w:rPr>
                <w:rFonts w:ascii="Cambria Math" w:hAnsi="Cambria Math"/>
                <w:sz w:val="24"/>
              </w:rPr>
              <m:t xml:space="preserve"> are accessible nodes as p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hAnsi="Cambria Math"/>
                <w:sz w:val="24"/>
              </w:rPr>
            </m:ctrlPr>
          </m:e>
        </m:d>
      </m:oMath>
      <w:r w:rsidR="007D04E4">
        <w:rPr>
          <w:sz w:val="24"/>
        </w:rPr>
        <w:t>.</w:t>
      </w:r>
      <w:r w:rsidR="007D04E4">
        <w:rPr>
          <w:sz w:val="24"/>
        </w:rPr>
        <w:br/>
      </w:r>
      <w:r w:rsidR="00715625" w:rsidRPr="007D04E4">
        <w:rPr>
          <w:sz w:val="24"/>
        </w:rPr>
        <w:t xml:space="preserve">Therefore, </w:t>
      </w:r>
      <m:oMath>
        <m:r>
          <m:rPr>
            <m:sty m:val="p"/>
          </m:rPr>
          <w:rPr>
            <w:rFonts w:ascii="Cambria Math" w:hAnsi="Cambria Math"/>
            <w:sz w:val="24"/>
          </w:rPr>
          <m:t>θ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</w:rPr>
          <m:t>θ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</m:oMath>
      <w:r w:rsidR="00715625" w:rsidRPr="007D04E4">
        <w:rPr>
          <w:sz w:val="24"/>
        </w:rPr>
        <w:t xml:space="preserve"> </w:t>
      </w:r>
      <w:proofErr w:type="gramStart"/>
      <w:r w:rsidR="00715625" w:rsidRPr="007D04E4">
        <w:rPr>
          <w:sz w:val="24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15625" w:rsidRPr="007D04E4">
        <w:rPr>
          <w:sz w:val="24"/>
        </w:rPr>
        <w:t>.</w:t>
      </w:r>
    </w:p>
    <w:p w:rsidR="00715625" w:rsidRPr="007D04E4" w:rsidRDefault="00715625" w:rsidP="007D04E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7D04E4">
        <w:rPr>
          <w:sz w:val="24"/>
        </w:rPr>
        <w:t xml:space="preserve">Show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Pr="007D04E4">
        <w:rPr>
          <w:sz w:val="24"/>
        </w:rPr>
        <w:t xml:space="preserve"> is decreasing </w:t>
      </w:r>
      <w:proofErr w:type="gramStart"/>
      <w:r w:rsidRPr="007D04E4">
        <w:rPr>
          <w:sz w:val="24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</w:rPr>
          <m:t>n</m:t>
        </m:r>
      </m:oMath>
      <w:r w:rsidRPr="007D04E4">
        <w:rPr>
          <w:sz w:val="24"/>
        </w:rPr>
        <w:t>.</w:t>
      </w:r>
    </w:p>
    <w:p w:rsidR="00CA76EE" w:rsidRPr="007D04E4" w:rsidRDefault="00CA76EE" w:rsidP="007D04E4">
      <w:pPr>
        <w:spacing w:line="360" w:lineRule="auto"/>
        <w:ind w:left="720"/>
        <w:rPr>
          <w:sz w:val="24"/>
        </w:rPr>
      </w:pPr>
      <w:proofErr w:type="gramStart"/>
      <w:r w:rsidRPr="007D04E4">
        <w:rPr>
          <w:sz w:val="24"/>
        </w:rPr>
        <w:t>For</w:t>
      </w:r>
      <w:r w:rsidR="007D04E4">
        <w:rPr>
          <w:sz w:val="24"/>
        </w:rPr>
        <w:t xml:space="preserve"> </w:t>
      </w:r>
      <w:r w:rsidRPr="007D04E4">
        <w:rPr>
          <w:sz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≠∅)</m:t>
        </m:r>
      </m:oMath>
      <w:r w:rsidRPr="007D04E4">
        <w:rPr>
          <w:sz w:val="24"/>
        </w:rPr>
        <w:t xml:space="preserve">, we can see it is dependent on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|≠∅)</m:t>
        </m:r>
      </m:oMath>
      <w:r w:rsidRPr="007D04E4">
        <w:rPr>
          <w:sz w:val="24"/>
        </w:rPr>
        <w:t xml:space="preserve"> as we know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4"/>
          </w:rPr>
          <m:t>=∅</m:t>
        </m:r>
      </m:oMath>
      <w:r w:rsidRPr="007D04E4">
        <w:rPr>
          <w:sz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=∅</m:t>
        </m:r>
      </m:oMath>
      <w:r w:rsidRPr="007D04E4">
        <w:rPr>
          <w:sz w:val="24"/>
        </w:rPr>
        <w:t xml:space="preserve"> must be true as well. </w:t>
      </w:r>
    </w:p>
    <w:p w:rsidR="00CA76EE" w:rsidRPr="007D04E4" w:rsidRDefault="00CA76EE" w:rsidP="007D04E4">
      <w:pPr>
        <w:spacing w:line="360" w:lineRule="auto"/>
        <w:ind w:left="360" w:firstLine="360"/>
        <w:rPr>
          <w:sz w:val="24"/>
        </w:rPr>
      </w:pPr>
      <w:r w:rsidRPr="007D04E4">
        <w:rPr>
          <w:sz w:val="24"/>
        </w:rPr>
        <w:t xml:space="preserve">Therefore, </w:t>
      </w:r>
    </w:p>
    <w:p w:rsidR="00CA76EE" w:rsidRDefault="003004CF" w:rsidP="007D04E4">
      <w:pPr>
        <w:spacing w:line="360" w:lineRule="auto"/>
        <w:ind w:left="360"/>
        <w:jc w:val="right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≠∅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 xml:space="preserve">≠∅ </m:t>
              </m:r>
              <m:nary>
                <m:naryPr>
                  <m:chr m:val="⋂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≠∅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≠∅)</m:t>
              </m:r>
            </m:e>
          </m:d>
          <m:r>
            <w:rPr>
              <w:rFonts w:ascii="Cambria Math" w:hAnsi="Cambria Math"/>
              <w:sz w:val="24"/>
            </w:rPr>
            <m:t>) | (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>|≠∅ ))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(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>|≠∅ )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 xml:space="preserve">≠∅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</m:oMathPara>
      <w:r w:rsidR="00B20EED" w:rsidRPr="007D04E4">
        <w:rPr>
          <w:rFonts w:ascii="Arial" w:hAnsi="Arial" w:cs="Arial"/>
          <w:sz w:val="24"/>
        </w:rPr>
        <w:t>■</w:t>
      </w:r>
    </w:p>
    <w:p w:rsidR="007D04E4" w:rsidRDefault="007D04E4" w:rsidP="007D04E4">
      <w:pPr>
        <w:spacing w:line="360" w:lineRule="auto"/>
        <w:ind w:left="360"/>
        <w:jc w:val="right"/>
        <w:rPr>
          <w:rFonts w:ascii="Arial" w:hAnsi="Arial" w:cs="Arial"/>
          <w:sz w:val="24"/>
        </w:rPr>
      </w:pPr>
    </w:p>
    <w:p w:rsidR="007D04E4" w:rsidRDefault="007D04E4" w:rsidP="007D04E4">
      <w:pPr>
        <w:spacing w:line="360" w:lineRule="auto"/>
        <w:ind w:left="360"/>
        <w:jc w:val="right"/>
        <w:rPr>
          <w:rFonts w:ascii="Arial" w:hAnsi="Arial" w:cs="Arial"/>
          <w:sz w:val="24"/>
        </w:rPr>
      </w:pPr>
    </w:p>
    <w:p w:rsidR="007D04E4" w:rsidRPr="007D04E4" w:rsidRDefault="007D04E4" w:rsidP="007D04E4">
      <w:pPr>
        <w:spacing w:line="360" w:lineRule="auto"/>
        <w:ind w:left="360"/>
        <w:jc w:val="right"/>
        <w:rPr>
          <w:sz w:val="24"/>
        </w:rPr>
      </w:pPr>
    </w:p>
    <w:p w:rsidR="00B20EED" w:rsidRPr="007D04E4" w:rsidRDefault="009E0A2D" w:rsidP="007D04E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7D04E4">
        <w:rPr>
          <w:sz w:val="24"/>
        </w:rPr>
        <w:lastRenderedPageBreak/>
        <w:t xml:space="preserve">Give an estimate for the likely size of the </w:t>
      </w:r>
      <w:proofErr w:type="gramStart"/>
      <w:r w:rsidRPr="007D04E4">
        <w:rPr>
          <w:sz w:val="24"/>
        </w:rPr>
        <w:t xml:space="preserve">error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,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p)</m:t>
        </m:r>
      </m:oMath>
      <w:r w:rsidRPr="007D04E4">
        <w:rPr>
          <w:sz w:val="24"/>
        </w:rPr>
        <w:t>.</w:t>
      </w:r>
    </w:p>
    <w:p w:rsidR="007D04E4" w:rsidRDefault="00D41586" w:rsidP="009F0A15">
      <w:pPr>
        <w:spacing w:line="360" w:lineRule="auto"/>
        <w:ind w:left="720"/>
        <w:contextualSpacing/>
        <w:rPr>
          <w:sz w:val="24"/>
        </w:rPr>
      </w:pPr>
      <w:r w:rsidRPr="007D04E4">
        <w:rPr>
          <w:sz w:val="24"/>
        </w:rPr>
        <w:t>We use Central Limit Theorem in this question.</w:t>
      </w:r>
      <w:r w:rsidRPr="007D04E4">
        <w:rPr>
          <w:sz w:val="24"/>
        </w:rPr>
        <w:br/>
        <w:t xml:space="preserve">Central Limit Theorem stated that: </w:t>
      </w:r>
    </w:p>
    <w:p w:rsidR="00903C13" w:rsidRPr="00903C13" w:rsidRDefault="00D41586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'If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,….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 are i.i.d. random variables having the same distribution </m:t>
          </m:r>
        </m:oMath>
      </m:oMathPara>
    </w:p>
    <w:p w:rsidR="00903C13" w:rsidRPr="00903C13" w:rsidRDefault="00903C13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with mean μ and variance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. </m:t>
          </m:r>
        </m:oMath>
      </m:oMathPara>
    </w:p>
    <w:p w:rsidR="00903C13" w:rsidRPr="00903C13" w:rsidRDefault="00903C13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Then if n→∞, the random variable </m:t>
          </m:r>
        </m:oMath>
      </m:oMathPara>
    </w:p>
    <w:p w:rsidR="00903C13" w:rsidRPr="00903C13" w:rsidRDefault="00903C13" w:rsidP="009F0A15">
      <w:pPr>
        <w:spacing w:line="360" w:lineRule="auto"/>
        <w:contextualSpacing/>
        <w:rPr>
          <w:rFonts w:ascii="Cambria Math" w:hAnsi="Cambria Math"/>
          <w:i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</w:rPr>
                <m:t>-nμ</m:t>
              </m:r>
            </m:num>
            <m:den>
              <m:r>
                <w:rPr>
                  <w:rFonts w:ascii="Cambria Math" w:hAnsi="Cambria Math"/>
                  <w:sz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5E5181" w:rsidRPr="00903C13" w:rsidRDefault="00903C13" w:rsidP="009F0A15">
      <w:pPr>
        <w:pBdr>
          <w:bottom w:val="single" w:sz="12" w:space="1" w:color="auto"/>
        </w:pBdr>
        <w:spacing w:line="360" w:lineRule="auto"/>
        <w:ind w:left="720" w:hanging="720"/>
        <w:contextualSpacing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has the standardistribution d normal N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.</m:t>
          </m:r>
        </m:oMath>
      </m:oMathPara>
    </w:p>
    <w:p w:rsidR="009F0A15" w:rsidRPr="007D04E4" w:rsidRDefault="009F0A15" w:rsidP="009F0A15">
      <w:pPr>
        <w:spacing w:line="360" w:lineRule="auto"/>
        <w:rPr>
          <w:sz w:val="24"/>
        </w:rPr>
      </w:pPr>
    </w:p>
    <w:p w:rsidR="005E5181" w:rsidRPr="007D04E4" w:rsidRDefault="003004CF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m,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θ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θ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</m:d>
        </m:oMath>
      </m:oMathPara>
    </w:p>
    <w:p w:rsidR="009F0A15" w:rsidRPr="009F0A15" w:rsidRDefault="005E5181" w:rsidP="009F0A15">
      <w:pPr>
        <w:spacing w:line="360" w:lineRule="auto"/>
        <w:ind w:left="720"/>
        <w:contextualSpacing/>
        <w:rPr>
          <w:sz w:val="24"/>
        </w:rPr>
      </w:pPr>
      <w:r w:rsidRPr="007D04E4">
        <w:rPr>
          <w:sz w:val="24"/>
        </w:rPr>
        <w:t xml:space="preserve">I suggest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j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has a binomial distribution with probability</m:t>
        </m:r>
        <m:r>
          <w:rPr>
            <w:rFonts w:ascii="Cambria Math" w:hAnsi="Cambria Math"/>
            <w:sz w:val="24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  <m:r>
              <w:rPr>
                <w:rFonts w:ascii="Cambria Math" w:hAnsi="Cambria Math"/>
                <w:sz w:val="24"/>
              </w:rPr>
              <m:t>=1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 w:rsidR="009F0A15">
        <w:rPr>
          <w:sz w:val="24"/>
        </w:rPr>
        <w:t xml:space="preserve">and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j</m:t>
                </m:r>
              </m:e>
            </m:d>
            <m:r>
              <w:rPr>
                <w:rFonts w:ascii="Cambria Math" w:hAnsi="Cambria Math"/>
                <w:sz w:val="24"/>
              </w:rPr>
              <m:t>=0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 and variance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d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 xml:space="preserve">. </m:t>
        </m:r>
      </m:oMath>
    </w:p>
    <w:p w:rsidR="00B24ACD" w:rsidRPr="007D04E4" w:rsidRDefault="005E5181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Therefore, we get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</m:d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1</m:t>
              </m:r>
            </m:e>
          </m:d>
          <m:r>
            <w:rPr>
              <w:rFonts w:ascii="Cambria Math" w:hAnsi="Cambria Math"/>
              <w:sz w:val="24"/>
            </w:rPr>
            <m:t xml:space="preserve"> by Central Limit Theorem.</m:t>
          </m:r>
        </m:oMath>
      </m:oMathPara>
    </w:p>
    <w:p w:rsidR="002E6987" w:rsidRPr="007D04E4" w:rsidRDefault="009F0A15" w:rsidP="009F0A15">
      <w:pPr>
        <w:spacing w:line="360" w:lineRule="auto"/>
        <w:ind w:left="720"/>
        <w:contextualSpacing/>
        <w:rPr>
          <w:sz w:val="24"/>
        </w:rPr>
      </w:pPr>
      <w:r>
        <w:rPr>
          <w:sz w:val="24"/>
        </w:rPr>
        <w:t>Hence</w:t>
      </w:r>
      <w:r w:rsidR="002E6987" w:rsidRPr="007D04E4">
        <w:rPr>
          <w:sz w:val="24"/>
        </w:rPr>
        <w:t xml:space="preserve">, </w:t>
      </w:r>
    </w:p>
    <w:p w:rsidR="002E6987" w:rsidRPr="007D04E4" w:rsidRDefault="002E6987" w:rsidP="009F0A15">
      <w:pPr>
        <w:spacing w:line="360" w:lineRule="auto"/>
        <w:ind w:left="720"/>
        <w:contextualSpacing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≤ε</m:t>
              </m:r>
            </m:e>
          </m:d>
          <m:r>
            <w:rPr>
              <w:rFonts w:ascii="Cambria Math" w:hAnsi="Cambria Math"/>
              <w:sz w:val="24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-Φ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ε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-Φ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ε</m:t>
              </m:r>
            </m:e>
          </m:d>
        </m:oMath>
      </m:oMathPara>
    </w:p>
    <w:p w:rsidR="002E6987" w:rsidRPr="007D04E4" w:rsidRDefault="002E6987" w:rsidP="009F0A15">
      <w:pPr>
        <w:spacing w:line="360" w:lineRule="auto"/>
        <w:ind w:left="720"/>
        <w:contextualSpacing/>
        <w:rPr>
          <w:sz w:val="24"/>
        </w:rPr>
      </w:pPr>
    </w:p>
    <w:p w:rsidR="002E6987" w:rsidRPr="007D04E4" w:rsidRDefault="002E6987" w:rsidP="009F0A15">
      <w:pPr>
        <w:spacing w:line="360" w:lineRule="auto"/>
        <w:ind w:left="720"/>
        <w:contextualSpacing/>
        <w:rPr>
          <w:sz w:val="24"/>
        </w:rPr>
      </w:pPr>
      <w:r w:rsidRPr="007D04E4">
        <w:rPr>
          <w:sz w:val="24"/>
        </w:rPr>
        <w:t xml:space="preserve">For a </w:t>
      </w:r>
      <w:proofErr w:type="gramStart"/>
      <w:r w:rsidRPr="007D04E4">
        <w:rPr>
          <w:sz w:val="24"/>
        </w:rPr>
        <w:t xml:space="preserve">fixed </w:t>
      </w:r>
      <w:proofErr w:type="gramEnd"/>
      <m:oMath>
        <m:r>
          <w:rPr>
            <w:rFonts w:ascii="Cambria Math" w:hAnsi="Cambria Math"/>
            <w:sz w:val="24"/>
          </w:rPr>
          <m:t xml:space="preserve">ε and 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Pr="007D04E4">
        <w:rPr>
          <w:sz w:val="24"/>
        </w:rPr>
        <w:t xml:space="preserve">, we can reduce the error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,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</m:oMath>
      <w:r w:rsidRPr="007D04E4">
        <w:rPr>
          <w:sz w:val="24"/>
        </w:rPr>
        <w:t xml:space="preserve"> by increase m. The order of the reduction in error will be in order </w:t>
      </w:r>
      <m:oMath>
        <m:r>
          <w:rPr>
            <w:rFonts w:ascii="Cambria Math" w:hAnsi="Cambria Math"/>
            <w:sz w:val="24"/>
          </w:rPr>
          <m:t>O(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</m:rad>
          </m:den>
        </m:f>
        <m:r>
          <w:rPr>
            <w:rFonts w:ascii="Cambria Math" w:hAnsi="Cambria Math"/>
            <w:sz w:val="24"/>
          </w:rPr>
          <m:t>)</m:t>
        </m:r>
      </m:oMath>
    </w:p>
    <w:p w:rsidR="009E0A2D" w:rsidRPr="007D04E4" w:rsidRDefault="002E6987" w:rsidP="009F0A15">
      <w:pPr>
        <w:spacing w:line="360" w:lineRule="auto"/>
        <w:ind w:left="720"/>
        <w:contextualSpacing/>
        <w:jc w:val="right"/>
        <w:rPr>
          <w:sz w:val="24"/>
        </w:rPr>
      </w:pPr>
      <w:r w:rsidRPr="007D04E4">
        <w:rPr>
          <w:rFonts w:ascii="Arial" w:hAnsi="Arial" w:cs="Arial"/>
          <w:sz w:val="24"/>
        </w:rPr>
        <w:t>■</w:t>
      </w:r>
      <w:r w:rsidR="009E0A2D" w:rsidRPr="007D04E4">
        <w:rPr>
          <w:sz w:val="24"/>
        </w:rPr>
        <w:br w:type="page"/>
      </w:r>
    </w:p>
    <w:p w:rsidR="009E0A2D" w:rsidRPr="007942CB" w:rsidRDefault="00D90EE6" w:rsidP="00D90EE6">
      <w:pPr>
        <w:ind w:left="360"/>
        <w:rPr>
          <w:b/>
          <w:sz w:val="28"/>
          <w:u w:val="single"/>
        </w:rPr>
      </w:pPr>
      <w:r w:rsidRPr="007942CB">
        <w:rPr>
          <w:b/>
          <w:sz w:val="28"/>
          <w:u w:val="single"/>
        </w:rPr>
        <w:lastRenderedPageBreak/>
        <w:t>Question 2:</w:t>
      </w:r>
    </w:p>
    <w:p w:rsidR="00D90EE6" w:rsidRPr="007942CB" w:rsidRDefault="00D90EE6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 xml:space="preserve">Regarding to the </w:t>
      </w:r>
      <w:r w:rsidR="001E5BB7" w:rsidRPr="007942CB">
        <w:rPr>
          <w:sz w:val="24"/>
        </w:rPr>
        <w:t>computational time</w:t>
      </w:r>
      <w:r w:rsidRPr="007942CB">
        <w:rPr>
          <w:sz w:val="24"/>
        </w:rPr>
        <w:t xml:space="preserve"> of the progra</w:t>
      </w:r>
      <w:r w:rsidR="00F202B7" w:rsidRPr="007942CB">
        <w:rPr>
          <w:sz w:val="24"/>
        </w:rPr>
        <w:t>m, I have c</w:t>
      </w:r>
      <w:r w:rsidR="0008667C" w:rsidRPr="007942CB">
        <w:rPr>
          <w:sz w:val="24"/>
        </w:rPr>
        <w:t xml:space="preserve">hosen (m=1000, </w:t>
      </w:r>
      <w:r w:rsidR="00F202B7" w:rsidRPr="007942CB">
        <w:rPr>
          <w:sz w:val="24"/>
        </w:rPr>
        <w:t>n=8</w:t>
      </w:r>
      <w:r w:rsidRPr="007942CB">
        <w:rPr>
          <w:sz w:val="24"/>
        </w:rPr>
        <w:t>00</w:t>
      </w:r>
      <w:r w:rsidR="0008667C" w:rsidRPr="007942CB">
        <w:rPr>
          <w:sz w:val="24"/>
        </w:rPr>
        <w:t>) and (m=1000, n=400)</w:t>
      </w:r>
      <w:r w:rsidRPr="007942CB">
        <w:rPr>
          <w:sz w:val="24"/>
        </w:rPr>
        <w:t xml:space="preserve"> for my program </w:t>
      </w:r>
      <w:r w:rsidR="001E5BB7" w:rsidRPr="007942CB">
        <w:rPr>
          <w:sz w:val="24"/>
        </w:rPr>
        <w:t>[</w:t>
      </w:r>
      <w:r w:rsidRPr="007942CB">
        <w:rPr>
          <w:sz w:val="24"/>
        </w:rPr>
        <w:t>percolationQ2_mod.m</w:t>
      </w:r>
      <w:r w:rsidR="001E5BB7" w:rsidRPr="007942CB">
        <w:rPr>
          <w:sz w:val="24"/>
        </w:rPr>
        <w:t>]</w:t>
      </w:r>
      <w:r w:rsidRPr="007942CB">
        <w:rPr>
          <w:sz w:val="24"/>
        </w:rPr>
        <w:t xml:space="preserve"> to plo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m,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</m:oMath>
      <w:r w:rsidRPr="007942CB">
        <w:rPr>
          <w:sz w:val="24"/>
        </w:rPr>
        <w:t xml:space="preserve"> against </w:t>
      </w:r>
      <m:oMath>
        <m:r>
          <w:rPr>
            <w:rFonts w:ascii="Cambria Math" w:hAnsi="Cambria Math"/>
            <w:sz w:val="24"/>
          </w:rPr>
          <m:t>p</m:t>
        </m:r>
      </m:oMath>
      <w:r w:rsidRPr="007942CB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p∈[ 0.5  ,0.75 ]</m:t>
        </m:r>
      </m:oMath>
      <w:r w:rsidR="0008667C" w:rsidRPr="007942CB">
        <w:rPr>
          <w:sz w:val="24"/>
        </w:rPr>
        <w:t>, which takes around 41</w:t>
      </w:r>
      <w:r w:rsidRPr="007942CB">
        <w:rPr>
          <w:sz w:val="24"/>
        </w:rPr>
        <w:t xml:space="preserve"> seconds to run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≈0.62</m:t>
        </m:r>
      </m:oMath>
      <w:r w:rsidRPr="007942CB">
        <w:rPr>
          <w:sz w:val="24"/>
        </w:rPr>
        <w:t xml:space="preserve">, which is close to the our believed result, </w:t>
      </w:r>
      <m:oMath>
        <m:r>
          <w:rPr>
            <w:rFonts w:ascii="Cambria Math" w:hAnsi="Cambria Math"/>
            <w:sz w:val="24"/>
          </w:rPr>
          <m:t>0.644</m:t>
        </m:r>
      </m:oMath>
      <w:r w:rsidRPr="007942CB">
        <w:rPr>
          <w:sz w:val="24"/>
        </w:rPr>
        <w:t>.</w:t>
      </w:r>
    </w:p>
    <w:p w:rsidR="00197C6D" w:rsidRPr="00197C6D" w:rsidRDefault="006B15AC" w:rsidP="0019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2.8pt">
            <v:imagedata r:id="rId8" o:title="Q2(1)"/>
          </v:shape>
        </w:pict>
      </w:r>
      <w:r w:rsidR="00197C6D">
        <w:br/>
      </w:r>
      <w:r w:rsidR="00197C6D" w:rsidRPr="00197C6D">
        <w:tab/>
      </w:r>
      <w:r w:rsidR="00197C6D" w:rsidRPr="00197C6D">
        <w:tab/>
        <w:t xml:space="preserve">Graph 1: Relationship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and varying p</m:t>
        </m:r>
      </m:oMath>
    </w:p>
    <w:p w:rsidR="00F202B7" w:rsidRPr="007942CB" w:rsidRDefault="001E5BB7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 xml:space="preserve">In my program [percolationQ2_mod.m], I have first generate 2 random matrix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="00D23714" w:rsidRPr="007942CB">
        <w:rPr>
          <w:sz w:val="24"/>
        </w:rPr>
        <w:t xml:space="preserve"> </w:t>
      </w:r>
      <w:r w:rsidRPr="007942CB">
        <w:rPr>
          <w:sz w:val="24"/>
        </w:rPr>
        <w:t xml:space="preserve">of size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*n</m:t>
            </m:r>
          </m:e>
        </m:d>
      </m:oMath>
      <w:r w:rsidR="00D23714" w:rsidRPr="007942CB">
        <w:rPr>
          <w:sz w:val="24"/>
        </w:rPr>
        <w:t xml:space="preserve"> representing the values on the vertical and horizontal edges from node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-1,j-1</m:t>
            </m:r>
          </m:e>
        </m:d>
      </m:oMath>
      <w:r w:rsidR="00D23714" w:rsidRPr="007942CB">
        <w:rPr>
          <w:sz w:val="24"/>
        </w:rPr>
        <w:t>.</w:t>
      </w:r>
      <w:r w:rsidRPr="007942CB">
        <w:rPr>
          <w:sz w:val="24"/>
        </w:rPr>
        <w:t xml:space="preserve"> </w:t>
      </w:r>
      <w:r w:rsidR="00D23714" w:rsidRPr="007942CB">
        <w:rPr>
          <w:sz w:val="24"/>
        </w:rPr>
        <w:t xml:space="preserve">It runs </w:t>
      </w:r>
      <w:proofErr w:type="gramStart"/>
      <w:r w:rsidR="00D23714" w:rsidRPr="007942CB">
        <w:rPr>
          <w:sz w:val="24"/>
        </w:rPr>
        <w:t xml:space="preserve">at </w:t>
      </w:r>
      <w:r w:rsidRPr="007942CB">
        <w:rPr>
          <w:sz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  <w:r w:rsidRPr="007942CB">
        <w:rPr>
          <w:sz w:val="24"/>
        </w:rPr>
        <w:t xml:space="preserve">. Secondly, I followed the suggested algorithm from the notes and calculate </w:t>
      </w:r>
      <m:oMath>
        <m:r>
          <w:rPr>
            <w:rFonts w:ascii="Cambria Math" w:hAnsi="Cambria Math"/>
            <w:sz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</m:oMath>
      <w:r w:rsidRPr="007942CB">
        <w:rPr>
          <w:sz w:val="24"/>
        </w:rPr>
        <w:t xml:space="preserve"> for all nodes</w:t>
      </w:r>
      <w:r w:rsidR="00D23714" w:rsidRPr="007942CB">
        <w:rPr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</m:oMath>
      <w:r w:rsidR="00D23714" w:rsidRPr="007942CB">
        <w:rPr>
          <w:sz w:val="24"/>
        </w:rPr>
        <w:t xml:space="preserve"> on the grid which involves 3 comparison operations per node which is running at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  <w:r w:rsidR="00D23714" w:rsidRPr="007942CB">
        <w:rPr>
          <w:sz w:val="24"/>
        </w:rPr>
        <w:t xml:space="preserve"> as well. Thirdly, I check for any </w:t>
      </w:r>
      <m:oMath>
        <m:r>
          <w:rPr>
            <w:rFonts w:ascii="Cambria Math" w:hAnsi="Cambria Math"/>
            <w:sz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≤p</m:t>
        </m:r>
      </m:oMath>
      <w:r w:rsidR="00D23714" w:rsidRPr="007942CB">
        <w:rPr>
          <w:sz w:val="24"/>
        </w:rPr>
        <w:t xml:space="preserve"> for </w:t>
      </w:r>
      <m:oMath>
        <m:r>
          <m:rPr>
            <m:sty m:val="bi"/>
          </m:rPr>
          <w:rPr>
            <w:rFonts w:ascii="Cambria Math" w:hAnsi="Cambria Math"/>
            <w:sz w:val="24"/>
          </w:rPr>
          <m:t>x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D23714" w:rsidRPr="007942CB">
        <w:rPr>
          <w:sz w:val="24"/>
        </w:rPr>
        <w:t xml:space="preserve"> and for all </w:t>
      </w:r>
      <m:oMath>
        <m:r>
          <w:rPr>
            <w:rFonts w:ascii="Cambria Math" w:hAnsi="Cambria Math"/>
            <w:sz w:val="24"/>
          </w:rPr>
          <m:t>p</m:t>
        </m:r>
      </m:oMath>
      <w:r w:rsidR="00D23714" w:rsidRPr="007942CB">
        <w:rPr>
          <w:sz w:val="24"/>
        </w:rPr>
        <w:t xml:space="preserve"> in the given range and this action works </w:t>
      </w:r>
      <w:proofErr w:type="gramStart"/>
      <w:r w:rsidR="00D23714" w:rsidRPr="007942CB">
        <w:rPr>
          <w:sz w:val="24"/>
        </w:rPr>
        <w:t xml:space="preserve">in </w:t>
      </w:r>
      <w:proofErr w:type="gramEnd"/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="00D23714" w:rsidRPr="007942CB">
        <w:rPr>
          <w:sz w:val="24"/>
        </w:rPr>
        <w:t xml:space="preserve">. And lastly, we repeat the above for </w:t>
      </w:r>
      <m:oMath>
        <m:r>
          <w:rPr>
            <w:rFonts w:ascii="Cambria Math" w:hAnsi="Cambria Math"/>
            <w:sz w:val="24"/>
          </w:rPr>
          <m:t>m</m:t>
        </m:r>
      </m:oMath>
      <w:r w:rsidR="00D23714" w:rsidRPr="007942CB">
        <w:rPr>
          <w:sz w:val="24"/>
        </w:rPr>
        <w:t xml:space="preserve"> different realizations which means the complexity of the program in total will be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n</m:t>
                </m:r>
              </m:e>
            </m:d>
          </m:e>
        </m:d>
        <m:r>
          <w:rPr>
            <w:rFonts w:ascii="Cambria Math" w:hAnsi="Cambria Math"/>
            <w:sz w:val="24"/>
          </w:rPr>
          <m:t>≈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.</m:t>
        </m:r>
      </m:oMath>
      <w:r w:rsidR="00F202B7" w:rsidRPr="007942CB">
        <w:rPr>
          <w:sz w:val="24"/>
        </w:rPr>
        <w:t xml:space="preserve"> </w:t>
      </w:r>
      <w:proofErr w:type="gramStart"/>
      <w:r w:rsidR="00F202B7" w:rsidRPr="007942CB">
        <w:rPr>
          <w:sz w:val="24"/>
        </w:rPr>
        <w:t>We</w:t>
      </w:r>
      <w:proofErr w:type="gramEnd"/>
      <w:r w:rsidR="00F202B7" w:rsidRPr="007942CB">
        <w:rPr>
          <w:sz w:val="24"/>
        </w:rPr>
        <w:t xml:space="preserve"> can deduce that the computational time for the program is also in 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.</m:t>
        </m:r>
      </m:oMath>
    </w:p>
    <w:p w:rsidR="00740227" w:rsidRPr="007942CB" w:rsidRDefault="00740227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lastRenderedPageBreak/>
        <w:t xml:space="preserve">Therefore, I have chosen a smaller value for </w:t>
      </w:r>
      <m:oMath>
        <m:r>
          <w:rPr>
            <w:rFonts w:ascii="Cambria Math" w:hAnsi="Cambria Math"/>
            <w:sz w:val="24"/>
          </w:rPr>
          <m:t>n</m:t>
        </m:r>
      </m:oMath>
      <w:r w:rsidRPr="007942CB">
        <w:rPr>
          <w:sz w:val="24"/>
        </w:rPr>
        <w:t xml:space="preserve"> compared with </w:t>
      </w:r>
      <m:oMath>
        <m:r>
          <w:rPr>
            <w:rFonts w:ascii="Cambria Math" w:hAnsi="Cambria Math"/>
            <w:sz w:val="24"/>
          </w:rPr>
          <m:t>m</m:t>
        </m:r>
      </m:oMath>
      <w:r w:rsidRPr="007942CB">
        <w:rPr>
          <w:sz w:val="24"/>
        </w:rPr>
        <w:t xml:space="preserve"> at the start of the question. </w:t>
      </w:r>
    </w:p>
    <w:p w:rsidR="00D665B1" w:rsidRPr="007942CB" w:rsidRDefault="00303525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 xml:space="preserve">As it is more likely f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∅</m:t>
        </m:r>
      </m:oMath>
      <w:r w:rsidRPr="007942CB">
        <w:rPr>
          <w:sz w:val="24"/>
        </w:rPr>
        <w:t xml:space="preserve"> when </w:t>
      </w:r>
      <m:oMath>
        <m:r>
          <w:rPr>
            <w:rFonts w:ascii="Cambria Math" w:hAnsi="Cambria Math"/>
            <w:sz w:val="24"/>
          </w:rPr>
          <m:t>n→∞</m:t>
        </m:r>
      </m:oMath>
      <w:r w:rsidRPr="007942CB">
        <w:rPr>
          <w:sz w:val="24"/>
        </w:rPr>
        <w:t xml:space="preserve"> for p fixed, we expec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7942CB">
        <w:rPr>
          <w:sz w:val="24"/>
        </w:rPr>
        <w:t xml:space="preserve"> increases</w:t>
      </w:r>
      <w:r w:rsidR="00BD1D82" w:rsidRPr="007942CB">
        <w:rPr>
          <w:sz w:val="24"/>
        </w:rPr>
        <w:t xml:space="preserve"> and getting closer to 0.644</w:t>
      </w:r>
      <w:r w:rsidRPr="007942CB">
        <w:rPr>
          <w:sz w:val="24"/>
        </w:rPr>
        <w:t xml:space="preserve"> as n increases and the graph</w:t>
      </w:r>
      <w:r w:rsidR="00BD1D82" w:rsidRPr="007942CB">
        <w:rPr>
          <w:sz w:val="24"/>
        </w:rPr>
        <w:t xml:space="preserve"> </w:t>
      </w:r>
      <w:proofErr w:type="gramStart"/>
      <w:r w:rsidR="00BD1D82" w:rsidRPr="007942CB">
        <w:rPr>
          <w:sz w:val="24"/>
        </w:rPr>
        <w:t xml:space="preserve">of </w:t>
      </w:r>
      <w:r w:rsidRPr="007942CB">
        <w:rPr>
          <w:sz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</w:rPr>
          <m:t>θ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7942CB">
        <w:rPr>
          <w:sz w:val="24"/>
        </w:rPr>
        <w:t>shifts to the right</w:t>
      </w:r>
      <w:r w:rsidR="00BD1D82" w:rsidRPr="007942CB">
        <w:rPr>
          <w:sz w:val="24"/>
        </w:rPr>
        <w:t xml:space="preserve"> compared with the graph we have above</w:t>
      </w:r>
      <w:r w:rsidRPr="007942CB">
        <w:rPr>
          <w:sz w:val="24"/>
        </w:rPr>
        <w:t>.</w:t>
      </w:r>
      <w:r w:rsidR="00BD1D82" w:rsidRPr="007942CB">
        <w:rPr>
          <w:sz w:val="24"/>
        </w:rPr>
        <w:t xml:space="preserve"> </w:t>
      </w:r>
    </w:p>
    <w:p w:rsidR="00D665B1" w:rsidRDefault="006B15AC" w:rsidP="003C6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</w:pPr>
      <w:r>
        <w:pict>
          <v:shape id="_x0000_i1026" type="#_x0000_t75" style="width:467.4pt;height:280.8pt">
            <v:imagedata r:id="rId9" o:title="2002000"/>
          </v:shape>
        </w:pict>
      </w:r>
      <w:r w:rsidR="00197C6D">
        <w:br/>
      </w:r>
      <w:r w:rsidR="00197C6D">
        <w:tab/>
      </w:r>
      <w:r w:rsidR="00197C6D">
        <w:tab/>
      </w:r>
      <w:r w:rsidR="003C6D81">
        <w:t>Graph 2</w:t>
      </w:r>
      <w:r w:rsidR="00197C6D" w:rsidRPr="00197C6D">
        <w:t xml:space="preserve">: </w:t>
      </w:r>
      <w:r w:rsidR="00197C6D">
        <w:t xml:space="preserve">plotting </w:t>
      </w:r>
      <w:r w:rsidR="00197C6D" w:rsidRPr="00197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00,2000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00,1000</m:t>
            </m:r>
          </m:sub>
        </m:sSub>
        <m:r>
          <w:rPr>
            <w:rFonts w:ascii="Cambria Math" w:hAnsi="Cambria Math"/>
          </w:rPr>
          <m:t xml:space="preserve"> against p</m:t>
        </m:r>
      </m:oMath>
    </w:p>
    <w:p w:rsidR="00BD1D82" w:rsidRPr="007942CB" w:rsidRDefault="00F14A13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 xml:space="preserve">Comparing two graphs wit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200,2000</m:t>
            </m:r>
          </m:sub>
        </m:sSub>
        <m:r>
          <w:rPr>
            <w:rFonts w:ascii="Cambria Math" w:hAnsi="Cambria Math"/>
            <w:sz w:val="24"/>
          </w:rPr>
          <m:t xml:space="preserve"> and 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200,1000</m:t>
            </m:r>
          </m:sub>
        </m:sSub>
      </m:oMath>
      <w:r w:rsidR="003C6D81" w:rsidRPr="007942CB">
        <w:rPr>
          <w:sz w:val="24"/>
        </w:rPr>
        <w:t xml:space="preserve"> in Graph 2</w:t>
      </w:r>
      <w:r w:rsidRPr="007942CB">
        <w:rPr>
          <w:sz w:val="24"/>
        </w:rPr>
        <w:t xml:space="preserve">, </w:t>
      </w:r>
      <w:r w:rsidR="00D665B1" w:rsidRPr="007942CB">
        <w:rPr>
          <w:sz w:val="24"/>
        </w:rPr>
        <w:t xml:space="preserve">we can see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7942CB">
        <w:rPr>
          <w:sz w:val="24"/>
        </w:rPr>
        <w:t xml:space="preserve"> shifts from 0.62</w:t>
      </w:r>
      <w:r w:rsidR="00D665B1" w:rsidRPr="007942CB">
        <w:rPr>
          <w:sz w:val="24"/>
        </w:rPr>
        <w:t xml:space="preserve"> to 0.63, which is closer to the true valu</w:t>
      </w:r>
      <w:r w:rsidRPr="007942CB">
        <w:rPr>
          <w:sz w:val="24"/>
        </w:rPr>
        <w:t>e, 0.644 as n increases. In a</w:t>
      </w:r>
      <w:r w:rsidR="0008667C" w:rsidRPr="007942CB">
        <w:rPr>
          <w:sz w:val="24"/>
        </w:rPr>
        <w:t xml:space="preserve">ddition, we can see the graph behaves like the error function and tends </w:t>
      </w:r>
      <w:r w:rsidRPr="007942CB">
        <w:rPr>
          <w:sz w:val="24"/>
        </w:rPr>
        <w:t xml:space="preserve">to a Heaviside function as n increases. I believe as n increases, the graph will tend to </w:t>
      </w:r>
      <m:oMath>
        <m:r>
          <w:rPr>
            <w:rFonts w:ascii="Cambria Math" w:hAnsi="Cambria Math"/>
            <w:sz w:val="24"/>
          </w:rPr>
          <m:t>H(p-0.644)</m:t>
        </m:r>
      </m:oMath>
      <w:r w:rsidRPr="007942CB">
        <w:rPr>
          <w:sz w:val="24"/>
        </w:rPr>
        <w:t xml:space="preserve"> where H is a Heaviside function. </w:t>
      </w:r>
    </w:p>
    <w:p w:rsidR="0003558D" w:rsidRDefault="0003558D">
      <w:r>
        <w:br w:type="page"/>
      </w:r>
    </w:p>
    <w:p w:rsidR="00CA76EE" w:rsidRPr="007942CB" w:rsidRDefault="0003558D" w:rsidP="0003558D">
      <w:pPr>
        <w:rPr>
          <w:b/>
          <w:sz w:val="28"/>
          <w:u w:val="single"/>
        </w:rPr>
      </w:pPr>
      <w:r w:rsidRPr="007942CB">
        <w:rPr>
          <w:b/>
          <w:sz w:val="28"/>
          <w:u w:val="single"/>
        </w:rPr>
        <w:lastRenderedPageBreak/>
        <w:t xml:space="preserve">Question 3: </w:t>
      </w:r>
    </w:p>
    <w:p w:rsidR="0004548E" w:rsidRPr="007942CB" w:rsidRDefault="007D4EC0" w:rsidP="007942CB">
      <w:pPr>
        <w:spacing w:line="360" w:lineRule="auto"/>
        <w:ind w:left="360" w:firstLine="360"/>
        <w:rPr>
          <w:sz w:val="24"/>
          <w:bdr w:val="single" w:sz="4" w:space="0" w:color="auto"/>
        </w:rPr>
      </w:pPr>
      <w:r w:rsidRPr="007942CB">
        <w:rPr>
          <w:sz w:val="24"/>
        </w:rPr>
        <w:t xml:space="preserve">From graph 4, we can se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7942CB">
        <w:rPr>
          <w:sz w:val="24"/>
        </w:rPr>
        <w:t xml:space="preserve">increases and tends to reach the true valu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 xml:space="preserve">=0.644 </m:t>
        </m:r>
      </m:oMath>
      <w:r w:rsidRPr="007942CB">
        <w:rPr>
          <w:sz w:val="24"/>
        </w:rPr>
        <w:t xml:space="preserve">as </w:t>
      </w:r>
      <m:oMath>
        <m:r>
          <w:rPr>
            <w:rFonts w:ascii="Cambria Math" w:hAnsi="Cambria Math"/>
            <w:sz w:val="24"/>
          </w:rPr>
          <m:t>n</m:t>
        </m:r>
      </m:oMath>
      <w:r w:rsidRPr="007942CB">
        <w:rPr>
          <w:sz w:val="24"/>
        </w:rPr>
        <w:t xml:space="preserve"> increases and </w:t>
      </w:r>
      <m:oMath>
        <m:r>
          <w:rPr>
            <w:rFonts w:ascii="Cambria Math" w:hAnsi="Cambria Math"/>
            <w:sz w:val="24"/>
          </w:rPr>
          <m:t>m</m:t>
        </m:r>
      </m:oMath>
      <w:r w:rsidRPr="007942CB">
        <w:rPr>
          <w:sz w:val="24"/>
        </w:rPr>
        <w:t xml:space="preserve"> (large) fixed. This is because, similar reason in Question 2, it is more likely </w:t>
      </w:r>
      <w:proofErr w:type="gramStart"/>
      <w:r w:rsidRPr="007942CB">
        <w:rPr>
          <w:sz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∅ as n increases</m:t>
        </m:r>
      </m:oMath>
      <w:r w:rsidRPr="007942CB">
        <w:rPr>
          <w:sz w:val="24"/>
        </w:rPr>
        <w:t xml:space="preserve">. Therefore, the value for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7942CB">
        <w:rPr>
          <w:sz w:val="24"/>
        </w:rPr>
        <w:t xml:space="preserve"> increases as n increases. </w:t>
      </w:r>
      <w:r w:rsidRPr="007942CB">
        <w:rPr>
          <w:sz w:val="24"/>
          <w:bdr w:val="single" w:sz="4" w:space="0" w:color="auto"/>
        </w:rPr>
        <w:t xml:space="preserve">On the other hand, as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m,n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(p)</m:t>
        </m:r>
      </m:oMath>
      <w:r w:rsidRPr="007942CB">
        <w:rPr>
          <w:sz w:val="24"/>
          <w:bdr w:val="single" w:sz="4" w:space="0" w:color="auto"/>
        </w:rPr>
        <w:t xml:space="preserve"> is a decreasing function in n and increasing function in p, for getting the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4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=sup⁡</m:t>
            </m:r>
            <m:r>
              <w:rPr>
                <w:rFonts w:ascii="Cambria Math" w:hAnsi="Cambria Math"/>
                <w:sz w:val="24"/>
                <w:bdr w:val="single" w:sz="4" w:space="0" w:color="auto"/>
              </w:rPr>
              <m:t xml:space="preserve">{p: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m,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</m:d>
        <m:r>
          <w:rPr>
            <w:rFonts w:ascii="Cambria Math" w:hAnsi="Cambria Math"/>
            <w:sz w:val="24"/>
            <w:bdr w:val="single" w:sz="4" w:space="0" w:color="auto"/>
          </w:rPr>
          <m:t>=0}</m:t>
        </m:r>
      </m:oMath>
      <w:r w:rsidRPr="007942CB">
        <w:rPr>
          <w:sz w:val="24"/>
          <w:bdr w:val="single" w:sz="4" w:space="0" w:color="auto"/>
        </w:rPr>
        <w:t xml:space="preserve"> for fixed m and increasing n, we should expect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s</m:t>
            </m:r>
          </m:sub>
        </m:sSub>
      </m:oMath>
      <w:r w:rsidRPr="007942CB">
        <w:rPr>
          <w:sz w:val="24"/>
          <w:bdr w:val="single" w:sz="4" w:space="0" w:color="auto"/>
        </w:rPr>
        <w:t xml:space="preserve"> increases and it will always be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s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(n)≤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</m:t>
            </m:r>
          </m:sub>
        </m:sSub>
      </m:oMath>
      <w:r w:rsidRPr="007942CB">
        <w:rPr>
          <w:sz w:val="24"/>
          <w:bdr w:val="single" w:sz="4" w:space="0" w:color="auto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n</m:t>
            </m:r>
          </m:e>
        </m:d>
        <m:r>
          <w:rPr>
            <w:rFonts w:ascii="Cambria Math" w:hAnsi="Cambria Math"/>
            <w:sz w:val="24"/>
            <w:bdr w:val="single" w:sz="4" w:space="0" w:color="auto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p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</m:t>
            </m:r>
          </m:sub>
        </m:sSub>
      </m:oMath>
      <w:r w:rsidRPr="007942CB">
        <w:rPr>
          <w:sz w:val="24"/>
          <w:bdr w:val="single" w:sz="4" w:space="0" w:color="auto"/>
        </w:rPr>
        <w:t xml:space="preserve"> for </w:t>
      </w:r>
      <m:oMath>
        <m:r>
          <w:rPr>
            <w:rFonts w:ascii="Cambria Math" w:hAnsi="Cambria Math"/>
            <w:sz w:val="24"/>
            <w:bdr w:val="single" w:sz="4" w:space="0" w:color="auto"/>
          </w:rPr>
          <m:t>n→∞</m:t>
        </m:r>
      </m:oMath>
      <w:r w:rsidRPr="007942CB">
        <w:rPr>
          <w:sz w:val="24"/>
          <w:bdr w:val="single" w:sz="4" w:space="0" w:color="auto"/>
        </w:rPr>
        <w:t>.</w:t>
      </w:r>
      <w:r w:rsidR="0004548E" w:rsidRPr="007942CB">
        <w:rPr>
          <w:sz w:val="24"/>
          <w:bdr w:val="single" w:sz="4" w:space="0" w:color="auto"/>
        </w:rPr>
        <w:t xml:space="preserve"> </w:t>
      </w:r>
    </w:p>
    <w:p w:rsidR="0004548E" w:rsidRPr="007942CB" w:rsidRDefault="007D4EC0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 xml:space="preserve">For fixed n, as m increases, we expec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7942CB">
        <w:rPr>
          <w:sz w:val="24"/>
        </w:rPr>
        <w:t xml:space="preserve"> fluctuate and converges to a limi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(n)</m:t>
        </m:r>
      </m:oMath>
      <w:r w:rsidRPr="007942CB">
        <w:rPr>
          <w:sz w:val="24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Pr="007942CB">
        <w:rPr>
          <w:sz w:val="24"/>
        </w:rPr>
        <w:t xml:space="preserve"> is a constant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 w:cs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</w:rPr>
                  <m:t xml:space="preserve">p: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0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.</m:t>
        </m:r>
      </m:oMath>
      <w:r w:rsidRPr="007942CB">
        <w:rPr>
          <w:sz w:val="24"/>
        </w:rPr>
        <w:t xml:space="preserve"> (‘Less than or equal to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'</m:t>
        </m:r>
      </m:oMath>
      <w:r w:rsidRPr="007942CB">
        <w:rPr>
          <w:sz w:val="24"/>
        </w:rPr>
        <w:t xml:space="preserve"> because</w:t>
      </w:r>
      <w:r w:rsidR="0004548E" w:rsidRPr="007942CB">
        <w:rPr>
          <w:sz w:val="24"/>
        </w:rPr>
        <w:t xml:space="preserve"> of squared statement above.). </w:t>
      </w:r>
      <w:r w:rsidRPr="007942CB">
        <w:rPr>
          <w:sz w:val="24"/>
        </w:rPr>
        <w:t>For showing</w:t>
      </w:r>
      <w:r w:rsidR="00441B7B" w:rsidRPr="007942CB">
        <w:rPr>
          <w:sz w:val="24"/>
        </w:rPr>
        <w:t xml:space="preserve"> the convergence </w:t>
      </w:r>
      <w:proofErr w:type="gramStart"/>
      <w:r w:rsidR="00441B7B" w:rsidRPr="007942CB">
        <w:rPr>
          <w:sz w:val="24"/>
        </w:rPr>
        <w:t>of</w:t>
      </w:r>
      <w:r w:rsidRPr="007942CB">
        <w:rPr>
          <w:sz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 xml:space="preserve">p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,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d>
          </m:e>
        </m:func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 w:cs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4"/>
                  </w:rPr>
                  <m:t xml:space="preserve">p: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θ</m:t>
                    </m: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0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</w:rPr>
          <m:t xml:space="preserve"> as m→∞</m:t>
        </m:r>
      </m:oMath>
      <w:r w:rsidRPr="007942CB">
        <w:rPr>
          <w:sz w:val="24"/>
        </w:rPr>
        <w:t xml:space="preserve">, we may use the statement from the law of large numbers where the sample average tends to the expected value as </w:t>
      </w:r>
      <m:oMath>
        <m:r>
          <w:rPr>
            <w:rFonts w:ascii="Cambria Math" w:hAnsi="Cambria Math"/>
            <w:sz w:val="24"/>
          </w:rPr>
          <m:t>m→∞</m:t>
        </m:r>
      </m:oMath>
      <w:r w:rsidRPr="007942CB">
        <w:rPr>
          <w:sz w:val="24"/>
        </w:rPr>
        <w:t>.</w:t>
      </w:r>
      <w:r w:rsidR="00D7624E" w:rsidRPr="007942CB">
        <w:rPr>
          <w:sz w:val="24"/>
        </w:rPr>
        <w:t xml:space="preserve"> </w:t>
      </w:r>
      <w:r w:rsidR="0004548E" w:rsidRPr="007942CB">
        <w:rPr>
          <w:sz w:val="24"/>
        </w:rPr>
        <w:t xml:space="preserve">We can confirm our prediction with the Graph 3 as we can see a fluctuation between 0.5 to 0.57 and converging to the range of [0.51, 0.54] 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04548E" w:rsidRPr="007942CB">
        <w:rPr>
          <w:sz w:val="24"/>
        </w:rPr>
        <w:t xml:space="preserve"> is.</w:t>
      </w:r>
    </w:p>
    <w:p w:rsidR="007D4EC0" w:rsidRPr="007942CB" w:rsidRDefault="0004548E" w:rsidP="007942CB">
      <w:pPr>
        <w:spacing w:line="360" w:lineRule="auto"/>
        <w:ind w:left="360" w:firstLine="360"/>
        <w:rPr>
          <w:sz w:val="24"/>
        </w:rPr>
      </w:pPr>
      <w:r w:rsidRPr="007942CB">
        <w:rPr>
          <w:sz w:val="24"/>
        </w:rPr>
        <w:t>From both graph, a</w:t>
      </w:r>
      <w:r w:rsidR="00D7624E" w:rsidRPr="007942CB">
        <w:rPr>
          <w:sz w:val="24"/>
        </w:rPr>
        <w:t xml:space="preserve">s we achieve our approximation by averaging m realizations with 2 pseudo-random matrices, it is normal to see </w:t>
      </w:r>
      <w:r w:rsidRPr="007942CB">
        <w:rPr>
          <w:sz w:val="24"/>
        </w:rPr>
        <w:t>fluctuation, however, we can still see the tendency of the graph</w:t>
      </w:r>
      <w:r w:rsidR="00D7624E" w:rsidRPr="007942CB">
        <w:rPr>
          <w:sz w:val="24"/>
        </w:rPr>
        <w:t xml:space="preserve">.   </w:t>
      </w:r>
      <w:r w:rsidR="007D4EC0" w:rsidRPr="007942CB">
        <w:rPr>
          <w:sz w:val="24"/>
        </w:rPr>
        <w:br/>
      </w:r>
    </w:p>
    <w:p w:rsidR="009B34D5" w:rsidRDefault="006B15AC" w:rsidP="009B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pict>
          <v:shape id="_x0000_i1027" type="#_x0000_t75" style="width:429pt;height:290.4pt">
            <v:imagedata r:id="rId10" o:title="Q3fixn"/>
          </v:shape>
        </w:pict>
      </w:r>
      <w:r w:rsidR="009B34D5">
        <w:br/>
      </w:r>
      <w:r w:rsidR="009B34D5">
        <w:tab/>
        <w:t xml:space="preserve">Graph 3: plo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against m with n=100</m:t>
        </m:r>
      </m:oMath>
    </w:p>
    <w:p w:rsidR="009B34D5" w:rsidRDefault="006B15AC" w:rsidP="009B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pict>
          <v:shape id="_x0000_i1028" type="#_x0000_t75" style="width:467.4pt;height:268.2pt">
            <v:imagedata r:id="rId11" o:title="Q3fixm"/>
          </v:shape>
        </w:pict>
      </w:r>
      <w:r w:rsidR="009B34D5">
        <w:br/>
      </w:r>
      <w:r w:rsidR="009B34D5">
        <w:tab/>
        <w:t xml:space="preserve">Graph 4: plo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r>
          <w:rPr>
            <w:rFonts w:ascii="Cambria Math" w:hAnsi="Cambria Math"/>
          </w:rPr>
          <m:t>against n with m=1000</m:t>
        </m:r>
      </m:oMath>
    </w:p>
    <w:p w:rsidR="004B3D70" w:rsidRDefault="004B3D70" w:rsidP="009B34D5"/>
    <w:p w:rsidR="007D4EC0" w:rsidRDefault="007D4EC0">
      <w:r>
        <w:br w:type="page"/>
      </w:r>
    </w:p>
    <w:p w:rsidR="009B34D5" w:rsidRPr="00456AD4" w:rsidRDefault="007D4EC0" w:rsidP="009B34D5">
      <w:pPr>
        <w:rPr>
          <w:b/>
          <w:sz w:val="28"/>
          <w:u w:val="single"/>
        </w:rPr>
      </w:pPr>
      <w:r w:rsidRPr="00456AD4">
        <w:rPr>
          <w:b/>
          <w:sz w:val="28"/>
          <w:u w:val="single"/>
        </w:rPr>
        <w:lastRenderedPageBreak/>
        <w:t>Question 4:</w:t>
      </w:r>
    </w:p>
    <w:p w:rsidR="00252A42" w:rsidRPr="00456AD4" w:rsidRDefault="00252A42" w:rsidP="00456AD4">
      <w:pPr>
        <w:autoSpaceDE w:val="0"/>
        <w:autoSpaceDN w:val="0"/>
        <w:adjustRightInd w:val="0"/>
        <w:spacing w:after="0" w:line="360" w:lineRule="auto"/>
        <w:ind w:left="360" w:firstLine="360"/>
        <w:rPr>
          <w:rFonts w:cs="Courier New"/>
          <w:sz w:val="28"/>
          <w:szCs w:val="24"/>
        </w:rPr>
      </w:pPr>
      <w:r w:rsidRPr="00456AD4">
        <w:rPr>
          <w:sz w:val="24"/>
        </w:rPr>
        <w:t xml:space="preserve">To </w:t>
      </w:r>
      <w:proofErr w:type="gramStart"/>
      <w:r w:rsidRPr="00456AD4">
        <w:rPr>
          <w:sz w:val="24"/>
        </w:rPr>
        <w:t xml:space="preserve">estimate </w:t>
      </w:r>
      <w:proofErr w:type="gramEnd"/>
      <m:oMath>
        <m:r>
          <w:rPr>
            <w:rFonts w:ascii="Cambria Math" w:hAnsi="Cambria Math"/>
            <w:sz w:val="24"/>
          </w:rPr>
          <m:t>γ</m:t>
        </m:r>
      </m:oMath>
      <w:r w:rsidRPr="00456AD4">
        <w:rPr>
          <w:sz w:val="24"/>
        </w:rPr>
        <w:t>, I have written a program</w:t>
      </w:r>
      <w:r w:rsidR="002E5AD8" w:rsidRPr="00456AD4">
        <w:rPr>
          <w:sz w:val="24"/>
        </w:rPr>
        <w:t xml:space="preserve"> [Q4.m]</w:t>
      </w:r>
      <w:r w:rsidRPr="00456AD4">
        <w:rPr>
          <w:sz w:val="24"/>
        </w:rPr>
        <w:t xml:space="preserve"> which gives me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≠∅)</m:t>
        </m:r>
      </m:oMath>
      <w:r w:rsidRPr="00456AD4">
        <w:rPr>
          <w:sz w:val="24"/>
        </w:rPr>
        <w:t xml:space="preserve">  out of the m realization with a given </w:t>
      </w:r>
      <w:proofErr w:type="spellStart"/>
      <w:r w:rsidRPr="00456AD4">
        <w:rPr>
          <w:sz w:val="24"/>
        </w:rPr>
        <w:t>p</w:t>
      </w:r>
      <w:proofErr w:type="spellEnd"/>
      <w:r w:rsidRPr="00456AD4">
        <w:rPr>
          <w:sz w:val="24"/>
        </w:rPr>
        <w:t xml:space="preserve"> through running the program [percolationQ2_mod.m] and calculate </w:t>
      </w:r>
      <m:oMath>
        <m:r>
          <w:rPr>
            <w:rFonts w:ascii="Cambria Math" w:hAnsi="Cambria Math"/>
            <w:sz w:val="24"/>
          </w:rPr>
          <m:t>γ</m:t>
        </m:r>
      </m:oMath>
      <w:r w:rsidRPr="00456AD4">
        <w:rPr>
          <w:sz w:val="24"/>
        </w:rPr>
        <w:t xml:space="preserve"> with the calculate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≠∅)</m:t>
        </m:r>
      </m:oMath>
      <w:r w:rsidRPr="00456AD4">
        <w:rPr>
          <w:sz w:val="24"/>
        </w:rPr>
        <w:t xml:space="preserve"> and input n. </w:t>
      </w:r>
    </w:p>
    <w:p w:rsidR="001717BF" w:rsidRPr="00456AD4" w:rsidRDefault="00252A42" w:rsidP="00456AD4">
      <w:pPr>
        <w:spacing w:line="360" w:lineRule="auto"/>
        <w:ind w:left="360" w:firstLine="360"/>
        <w:rPr>
          <w:sz w:val="24"/>
        </w:rPr>
      </w:pPr>
      <w:r w:rsidRPr="00456AD4">
        <w:rPr>
          <w:sz w:val="24"/>
        </w:rPr>
        <w:t>It is tricky to pick the suitable value for m and n as it always turns out to be undefined if I have picked</w:t>
      </w:r>
      <w:r w:rsidR="001717BF" w:rsidRPr="00456AD4">
        <w:rPr>
          <w:sz w:val="24"/>
        </w:rPr>
        <w:t xml:space="preserve"> a relatively large n due to</w:t>
      </w:r>
      <w:r w:rsidRPr="00456AD4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≠∅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456AD4">
        <w:rPr>
          <w:sz w:val="24"/>
        </w:rPr>
        <w:t xml:space="preserve"> if n is large </w:t>
      </w:r>
      <w:r w:rsidR="001717BF" w:rsidRPr="00456AD4">
        <w:rPr>
          <w:sz w:val="24"/>
        </w:rPr>
        <w:t xml:space="preserve">and p is in the range [0.3-0.6] and </w:t>
      </w:r>
      <m:oMath>
        <m:r>
          <m:rPr>
            <m:sty m:val="p"/>
          </m:rPr>
          <w:rPr>
            <w:rFonts w:ascii="Cambria Math" w:hAnsi="Cambria Math"/>
            <w:sz w:val="24"/>
          </w:rPr>
          <m:t>log⁡</m:t>
        </m:r>
        <m:r>
          <w:rPr>
            <w:rFonts w:ascii="Cambria Math" w:hAnsi="Cambria Math"/>
            <w:sz w:val="24"/>
          </w:rPr>
          <m:t>(0)</m:t>
        </m:r>
      </m:oMath>
      <w:r w:rsidR="001717BF" w:rsidRPr="00456AD4">
        <w:rPr>
          <w:sz w:val="24"/>
        </w:rPr>
        <w:t xml:space="preserve"> does not give us any useful information at all. Therefore, I need to pick a relative small n for this estimation. </w:t>
      </w:r>
    </w:p>
    <w:p w:rsidR="007D4EC0" w:rsidRPr="00456AD4" w:rsidRDefault="001717BF" w:rsidP="00456AD4">
      <w:pPr>
        <w:spacing w:line="360" w:lineRule="auto"/>
        <w:ind w:left="360" w:firstLine="360"/>
        <w:rPr>
          <w:sz w:val="24"/>
        </w:rPr>
      </w:pPr>
      <w:r w:rsidRPr="00456AD4">
        <w:rPr>
          <w:sz w:val="24"/>
        </w:rPr>
        <w:t xml:space="preserve">On the other hand, as there is more chance for me to get at least a realization with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≠∅</m:t>
            </m:r>
          </m:e>
        </m:d>
      </m:oMath>
      <w:r w:rsidRPr="00456AD4">
        <w:rPr>
          <w:sz w:val="24"/>
        </w:rPr>
        <w:t xml:space="preserve"> if I picked a large m, I expect to pick a large m in respect to n for the estimation. </w:t>
      </w:r>
    </w:p>
    <w:p w:rsidR="00D41586" w:rsidRPr="00456AD4" w:rsidRDefault="001717BF" w:rsidP="00456AD4">
      <w:pPr>
        <w:spacing w:line="360" w:lineRule="auto"/>
        <w:ind w:left="360" w:firstLine="360"/>
        <w:rPr>
          <w:sz w:val="24"/>
        </w:rPr>
      </w:pPr>
      <w:r w:rsidRPr="00456AD4">
        <w:rPr>
          <w:sz w:val="24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≠∅</m:t>
            </m:r>
          </m:e>
        </m:d>
      </m:oMath>
      <w:r w:rsidRPr="00456AD4">
        <w:rPr>
          <w:sz w:val="24"/>
        </w:rPr>
        <w:t xml:space="preserve"> an increasing function in p and decreasing function in n, I expect that </w:t>
      </w:r>
      <w:r w:rsidR="004C52F1" w:rsidRPr="00456AD4">
        <w:rPr>
          <w:sz w:val="24"/>
        </w:rPr>
        <w:t>we can increase our value of n as we increase in p. By trial and error, I obtained the largest n which works</w:t>
      </w:r>
      <w:r w:rsidR="00F458FD" w:rsidRPr="00456AD4">
        <w:rPr>
          <w:sz w:val="24"/>
        </w:rPr>
        <w:t xml:space="preserve"> for the smallest p for a </w:t>
      </w:r>
      <w:r w:rsidR="00212C76" w:rsidRPr="00456AD4">
        <w:rPr>
          <w:sz w:val="24"/>
        </w:rPr>
        <w:t xml:space="preserve">large m=100000. To avoid unreasonably long computation time, as the program </w:t>
      </w:r>
      <w:proofErr w:type="gramStart"/>
      <w:r w:rsidR="00212C76" w:rsidRPr="00456AD4">
        <w:rPr>
          <w:sz w:val="24"/>
        </w:rPr>
        <w:t xml:space="preserve">in </w:t>
      </w:r>
      <w:proofErr w:type="gramEnd"/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  <w:r w:rsidR="00212C76" w:rsidRPr="00456AD4">
        <w:rPr>
          <w:sz w:val="24"/>
        </w:rPr>
        <w:t xml:space="preserve">, I have made </w:t>
      </w:r>
      <w:r w:rsidR="002D27F4" w:rsidRPr="00456AD4">
        <w:rPr>
          <w:sz w:val="24"/>
        </w:rPr>
        <w:t xml:space="preserve">adjustment of the value of m according to the value of n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7837" w:rsidRPr="00456AD4" w:rsidTr="002B7837">
        <w:tc>
          <w:tcPr>
            <w:tcW w:w="2337" w:type="dxa"/>
            <w:tcBorders>
              <w:bottom w:val="single" w:sz="4" w:space="0" w:color="auto"/>
            </w:tcBorders>
          </w:tcPr>
          <w:p w:rsidR="002B7837" w:rsidRPr="00456AD4" w:rsidRDefault="002B7837" w:rsidP="00456AD4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p</m:t>
                </m:r>
              </m:oMath>
            </m:oMathPara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2B7837" w:rsidRPr="00456AD4" w:rsidRDefault="002B7837" w:rsidP="00456AD4">
            <w:pPr>
              <w:spacing w:line="360" w:lineRule="auto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γ</m:t>
                </m:r>
              </m:oMath>
            </m:oMathPara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B7837" w:rsidRPr="00456AD4" w:rsidRDefault="002B7837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m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2B7837" w:rsidRPr="00456AD4" w:rsidRDefault="002B7837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n</w:t>
            </w:r>
          </w:p>
        </w:tc>
      </w:tr>
      <w:tr w:rsidR="002B7837" w:rsidRPr="00456AD4" w:rsidTr="002B7837">
        <w:tc>
          <w:tcPr>
            <w:tcW w:w="2337" w:type="dxa"/>
            <w:tcBorders>
              <w:top w:val="single" w:sz="4" w:space="0" w:color="auto"/>
            </w:tcBorders>
          </w:tcPr>
          <w:p w:rsidR="002B7837" w:rsidRPr="00456AD4" w:rsidRDefault="002B7837" w:rsidP="00456AD4">
            <w:pPr>
              <w:spacing w:line="360" w:lineRule="auto"/>
              <w:rPr>
                <w:sz w:val="24"/>
              </w:rPr>
            </w:pPr>
            <w:r w:rsidRPr="00456AD4">
              <w:rPr>
                <w:sz w:val="24"/>
              </w:rPr>
              <w:t>0.3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2B7837" w:rsidRPr="00456AD4" w:rsidRDefault="008F0DFE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0.5207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2B7837" w:rsidRPr="00456AD4" w:rsidRDefault="008F0DFE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100000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2B7837" w:rsidRPr="00456AD4" w:rsidRDefault="008F0DFE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20</w:t>
            </w:r>
          </w:p>
        </w:tc>
      </w:tr>
      <w:tr w:rsidR="002B7837" w:rsidRPr="00456AD4" w:rsidTr="002B7837">
        <w:tc>
          <w:tcPr>
            <w:tcW w:w="2337" w:type="dxa"/>
          </w:tcPr>
          <w:p w:rsidR="002B7837" w:rsidRPr="00456AD4" w:rsidRDefault="002B7837" w:rsidP="00456AD4">
            <w:pPr>
              <w:spacing w:line="360" w:lineRule="auto"/>
              <w:rPr>
                <w:sz w:val="24"/>
              </w:rPr>
            </w:pPr>
            <w:r w:rsidRPr="00456AD4">
              <w:rPr>
                <w:sz w:val="24"/>
              </w:rPr>
              <w:t>0.4</w:t>
            </w:r>
          </w:p>
        </w:tc>
        <w:tc>
          <w:tcPr>
            <w:tcW w:w="2337" w:type="dxa"/>
          </w:tcPr>
          <w:p w:rsidR="002B7837" w:rsidRPr="00456AD4" w:rsidRDefault="002D27F4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0.3005</w:t>
            </w:r>
          </w:p>
        </w:tc>
        <w:tc>
          <w:tcPr>
            <w:tcW w:w="2338" w:type="dxa"/>
          </w:tcPr>
          <w:p w:rsidR="002B7837" w:rsidRPr="00456AD4" w:rsidRDefault="00C457E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50000</w:t>
            </w:r>
          </w:p>
        </w:tc>
        <w:tc>
          <w:tcPr>
            <w:tcW w:w="2338" w:type="dxa"/>
          </w:tcPr>
          <w:p w:rsidR="002B7837" w:rsidRPr="00456AD4" w:rsidRDefault="002D27F4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36</w:t>
            </w:r>
          </w:p>
        </w:tc>
      </w:tr>
      <w:tr w:rsidR="002B7837" w:rsidRPr="00456AD4" w:rsidTr="002B7837">
        <w:tc>
          <w:tcPr>
            <w:tcW w:w="2337" w:type="dxa"/>
          </w:tcPr>
          <w:p w:rsidR="002B7837" w:rsidRPr="00456AD4" w:rsidRDefault="002B7837" w:rsidP="00456AD4">
            <w:pPr>
              <w:spacing w:line="360" w:lineRule="auto"/>
              <w:rPr>
                <w:sz w:val="24"/>
              </w:rPr>
            </w:pPr>
            <w:r w:rsidRPr="00456AD4">
              <w:rPr>
                <w:sz w:val="24"/>
              </w:rPr>
              <w:t>0.5</w:t>
            </w:r>
          </w:p>
        </w:tc>
        <w:tc>
          <w:tcPr>
            <w:tcW w:w="2337" w:type="dxa"/>
          </w:tcPr>
          <w:p w:rsidR="002B7837" w:rsidRPr="00456AD4" w:rsidRDefault="00212C7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0.1012</w:t>
            </w:r>
          </w:p>
        </w:tc>
        <w:tc>
          <w:tcPr>
            <w:tcW w:w="2338" w:type="dxa"/>
          </w:tcPr>
          <w:p w:rsidR="002B7837" w:rsidRPr="00456AD4" w:rsidRDefault="00C457E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3</w:t>
            </w:r>
            <w:r w:rsidR="008F0DFE" w:rsidRPr="00456AD4">
              <w:rPr>
                <w:sz w:val="24"/>
              </w:rPr>
              <w:t>0000</w:t>
            </w:r>
          </w:p>
        </w:tc>
        <w:tc>
          <w:tcPr>
            <w:tcW w:w="2338" w:type="dxa"/>
          </w:tcPr>
          <w:p w:rsidR="002B7837" w:rsidRPr="00456AD4" w:rsidRDefault="00C457E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95</w:t>
            </w:r>
          </w:p>
        </w:tc>
      </w:tr>
      <w:tr w:rsidR="002B7837" w:rsidRPr="00456AD4" w:rsidTr="002B7837">
        <w:tc>
          <w:tcPr>
            <w:tcW w:w="2337" w:type="dxa"/>
          </w:tcPr>
          <w:p w:rsidR="002B7837" w:rsidRPr="00456AD4" w:rsidRDefault="002B7837" w:rsidP="00456AD4">
            <w:pPr>
              <w:spacing w:line="360" w:lineRule="auto"/>
              <w:rPr>
                <w:sz w:val="24"/>
              </w:rPr>
            </w:pPr>
            <w:r w:rsidRPr="00456AD4">
              <w:rPr>
                <w:sz w:val="24"/>
              </w:rPr>
              <w:t>0.6</w:t>
            </w:r>
          </w:p>
        </w:tc>
        <w:tc>
          <w:tcPr>
            <w:tcW w:w="2337" w:type="dxa"/>
          </w:tcPr>
          <w:p w:rsidR="002B7837" w:rsidRPr="00456AD4" w:rsidRDefault="00212C7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0.0186</w:t>
            </w:r>
          </w:p>
        </w:tc>
        <w:tc>
          <w:tcPr>
            <w:tcW w:w="2338" w:type="dxa"/>
          </w:tcPr>
          <w:p w:rsidR="002B7837" w:rsidRPr="00456AD4" w:rsidRDefault="002E5AD8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10000</w:t>
            </w:r>
          </w:p>
        </w:tc>
        <w:tc>
          <w:tcPr>
            <w:tcW w:w="2338" w:type="dxa"/>
          </w:tcPr>
          <w:p w:rsidR="002B7837" w:rsidRPr="00456AD4" w:rsidRDefault="00212C76" w:rsidP="00456AD4">
            <w:pPr>
              <w:spacing w:line="360" w:lineRule="auto"/>
              <w:jc w:val="center"/>
              <w:rPr>
                <w:sz w:val="24"/>
              </w:rPr>
            </w:pPr>
            <w:r w:rsidRPr="00456AD4">
              <w:rPr>
                <w:sz w:val="24"/>
              </w:rPr>
              <w:t>250</w:t>
            </w:r>
          </w:p>
        </w:tc>
      </w:tr>
    </w:tbl>
    <w:p w:rsidR="00D41586" w:rsidRPr="00456AD4" w:rsidRDefault="00D41586" w:rsidP="00456AD4">
      <w:pPr>
        <w:spacing w:line="360" w:lineRule="auto"/>
        <w:rPr>
          <w:sz w:val="24"/>
        </w:rPr>
      </w:pPr>
    </w:p>
    <w:p w:rsidR="0022191B" w:rsidRPr="00456AD4" w:rsidRDefault="0022191B" w:rsidP="00456AD4">
      <w:pPr>
        <w:spacing w:line="360" w:lineRule="auto"/>
        <w:ind w:left="360" w:firstLine="360"/>
        <w:rPr>
          <w:sz w:val="24"/>
        </w:rPr>
      </w:pPr>
      <w:r w:rsidRPr="00456AD4">
        <w:rPr>
          <w:sz w:val="24"/>
        </w:rPr>
        <w:t xml:space="preserve">In theory, I expect to see </w:t>
      </w:r>
      <m:oMath>
        <m:r>
          <w:rPr>
            <w:rFonts w:ascii="Cambria Math" w:hAnsi="Cambria Math"/>
            <w:sz w:val="24"/>
          </w:rPr>
          <m:t>γ</m:t>
        </m:r>
      </m:oMath>
      <w:r w:rsidRPr="00456AD4">
        <w:rPr>
          <w:sz w:val="24"/>
        </w:rPr>
        <w:t xml:space="preserve"> decreases as p is reach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Pr="00456AD4">
        <w:rPr>
          <w:sz w:val="24"/>
        </w:rPr>
        <w:t xml:space="preserve"> from below. This is becau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≠∅</m:t>
            </m:r>
          </m:e>
        </m:d>
        <m:r>
          <w:rPr>
            <w:rFonts w:ascii="Cambria Math" w:hAnsi="Cambria Math"/>
            <w:sz w:val="24"/>
          </w:rPr>
          <m:t>→1</m:t>
        </m:r>
      </m:oMath>
      <w:r w:rsidRPr="00456AD4">
        <w:rPr>
          <w:sz w:val="24"/>
        </w:rPr>
        <w:t xml:space="preserve">  if p is higher so we expect </w:t>
      </w:r>
      <m:oMath>
        <m:r>
          <w:rPr>
            <w:rFonts w:ascii="Cambria Math" w:hAnsi="Cambria Math"/>
            <w:sz w:val="24"/>
          </w:rPr>
          <m:t>γ→0</m:t>
        </m:r>
      </m:oMath>
      <w:r w:rsidRPr="00456AD4">
        <w:rPr>
          <w:sz w:val="24"/>
        </w:rPr>
        <w:t xml:space="preserve"> as p increases. </w:t>
      </w:r>
    </w:p>
    <w:p w:rsidR="0022191B" w:rsidRDefault="0022191B"/>
    <w:p w:rsidR="0022191B" w:rsidRDefault="0022191B"/>
    <w:p w:rsidR="00915FA9" w:rsidRDefault="00915FA9" w:rsidP="00915FA9"/>
    <w:p w:rsidR="00ED68F9" w:rsidRDefault="00ED68F9">
      <w:r>
        <w:br w:type="page"/>
      </w:r>
    </w:p>
    <w:p w:rsidR="00ED68F9" w:rsidRPr="00456AD4" w:rsidRDefault="00ED68F9" w:rsidP="00915FA9">
      <w:pPr>
        <w:rPr>
          <w:b/>
          <w:sz w:val="28"/>
          <w:szCs w:val="28"/>
          <w:u w:val="single"/>
        </w:rPr>
      </w:pPr>
      <w:r w:rsidRPr="00456AD4">
        <w:rPr>
          <w:b/>
          <w:sz w:val="28"/>
          <w:szCs w:val="28"/>
          <w:u w:val="single"/>
        </w:rPr>
        <w:lastRenderedPageBreak/>
        <w:t>Reference:</w:t>
      </w:r>
    </w:p>
    <w:p w:rsidR="00915FA9" w:rsidRPr="00456AD4" w:rsidRDefault="003004CF" w:rsidP="00ED68F9">
      <w:pPr>
        <w:pStyle w:val="ListParagraph"/>
        <w:numPr>
          <w:ilvl w:val="0"/>
          <w:numId w:val="2"/>
        </w:numPr>
        <w:rPr>
          <w:sz w:val="24"/>
        </w:rPr>
      </w:pPr>
      <w:hyperlink r:id="rId12" w:history="1">
        <w:r w:rsidR="00ED68F9" w:rsidRPr="00456AD4">
          <w:rPr>
            <w:rStyle w:val="Hyperlink"/>
            <w:sz w:val="24"/>
          </w:rPr>
          <w:t>http://www.stat.ucla.edu/~nchristo/introeconometrics/introecon_central_limit_theorem.pdf</w:t>
        </w:r>
      </w:hyperlink>
      <w:r w:rsidR="00ED68F9" w:rsidRPr="00456AD4">
        <w:rPr>
          <w:sz w:val="24"/>
        </w:rPr>
        <w:br/>
        <w:t>‘The Central Limit Theorem’</w:t>
      </w:r>
    </w:p>
    <w:p w:rsidR="0022191B" w:rsidRDefault="0022191B"/>
    <w:p w:rsidR="0022191B" w:rsidRDefault="0022191B"/>
    <w:p w:rsidR="0022191B" w:rsidRDefault="0022191B"/>
    <w:p w:rsidR="00915FA9" w:rsidRDefault="00915FA9">
      <w:r>
        <w:br w:type="page"/>
      </w:r>
    </w:p>
    <w:p w:rsidR="0022191B" w:rsidRPr="00456AD4" w:rsidRDefault="00915FA9">
      <w:pPr>
        <w:rPr>
          <w:b/>
          <w:sz w:val="28"/>
          <w:u w:val="single"/>
        </w:rPr>
      </w:pPr>
      <w:r w:rsidRPr="00456AD4">
        <w:rPr>
          <w:b/>
          <w:sz w:val="28"/>
          <w:u w:val="single"/>
        </w:rPr>
        <w:lastRenderedPageBreak/>
        <w:t>Program</w:t>
      </w:r>
      <w:r w:rsidR="00C60562" w:rsidRPr="00456AD4">
        <w:rPr>
          <w:b/>
          <w:sz w:val="28"/>
          <w:u w:val="single"/>
        </w:rPr>
        <w:t>:</w:t>
      </w:r>
    </w:p>
    <w:p w:rsidR="00C60562" w:rsidRPr="00456AD4" w:rsidRDefault="00C60562">
      <w:pPr>
        <w:rPr>
          <w:sz w:val="24"/>
          <w:szCs w:val="24"/>
        </w:rPr>
      </w:pPr>
      <w:r w:rsidRPr="00456AD4">
        <w:rPr>
          <w:sz w:val="24"/>
          <w:szCs w:val="24"/>
        </w:rPr>
        <w:t>1: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[W]=percolationQ2_mod(</w:t>
      </w:r>
      <w:proofErr w:type="spellStart"/>
      <w:r w:rsidRPr="00456AD4">
        <w:rPr>
          <w:rFonts w:ascii="Courier New" w:hAnsi="Courier New" w:cs="Courier New"/>
          <w:color w:val="000000"/>
          <w:sz w:val="24"/>
          <w:szCs w:val="24"/>
        </w:rPr>
        <w:t>m,n,pstart,pend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m is the number of repeats; n is value of how far we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approximate)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p start and p end indicates range of p for the graph and approximation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tic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y=1:m,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generate different matrix first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map=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rand(n,n,2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T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nan(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n,n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T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1,1)=0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1 is horizontal 2 is vertical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 w:rsidRPr="00456AD4">
        <w:rPr>
          <w:rFonts w:ascii="Courier New" w:hAnsi="Courier New" w:cs="Courier New"/>
          <w:color w:val="228B22"/>
          <w:sz w:val="24"/>
          <w:szCs w:val="24"/>
        </w:rPr>
        <w:t>coord</w:t>
      </w:r>
      <w:proofErr w:type="spellEnd"/>
      <w:r w:rsidRPr="00456AD4">
        <w:rPr>
          <w:rFonts w:ascii="Courier New" w:hAnsi="Courier New" w:cs="Courier New"/>
          <w:color w:val="228B22"/>
          <w:sz w:val="24"/>
          <w:szCs w:val="24"/>
        </w:rPr>
        <w:t xml:space="preserve"> in T is i+1</w:t>
      </w:r>
      <w:proofErr w:type="gramStart"/>
      <w:r w:rsidRPr="00456AD4">
        <w:rPr>
          <w:rFonts w:ascii="Courier New" w:hAnsi="Courier New" w:cs="Courier New"/>
          <w:color w:val="228B22"/>
          <w:sz w:val="24"/>
          <w:szCs w:val="24"/>
        </w:rPr>
        <w:t>,j</w:t>
      </w:r>
      <w:proofErr w:type="gramEnd"/>
      <w:r w:rsidRPr="00456AD4">
        <w:rPr>
          <w:rFonts w:ascii="Courier New" w:hAnsi="Courier New" w:cs="Courier New"/>
          <w:color w:val="228B22"/>
          <w:sz w:val="24"/>
          <w:szCs w:val="24"/>
        </w:rPr>
        <w:t>+1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define boundary condition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t=2:n,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T(1,t)=max(T(1,t-1),map(1,t-1,1)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T(t,1)=max(T(t-1,1),map(t-1,1,2)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calculate the probability of each node being accessible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k=2:n,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u=2:(n-k+1)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ver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max(T(k-1,u),map(k-1,u,2)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hor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max(T(k,u-1),map(k,u-1,1)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T(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k,u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=min(</w:t>
      </w:r>
      <w:proofErr w:type="spellStart"/>
      <w:r w:rsidRPr="00456AD4">
        <w:rPr>
          <w:rFonts w:ascii="Courier New" w:hAnsi="Courier New" w:cs="Courier New"/>
          <w:color w:val="000000"/>
          <w:sz w:val="24"/>
          <w:szCs w:val="24"/>
        </w:rPr>
        <w:t>ver,hor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O=0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l=0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e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228B22"/>
          <w:sz w:val="24"/>
          <w:szCs w:val="24"/>
        </w:rPr>
        <w:t>%check any nodes at distance n being accessible for different p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p=pstart:0.01:pend,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l=l+1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e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e;p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z=1:n,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T(z,n-z+1)&lt;=p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    O=1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W(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l,y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=O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sum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W,2)./m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lastRenderedPageBreak/>
        <w:t>toc</w:t>
      </w:r>
      <w:proofErr w:type="spellEnd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e,W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86E7E" w:rsidRPr="00456AD4" w:rsidRDefault="00D43230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end</w:t>
      </w:r>
      <w:proofErr w:type="gramEnd"/>
    </w:p>
    <w:p w:rsidR="00D43230" w:rsidRPr="00456AD4" w:rsidRDefault="00D43230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686E7E" w:rsidRPr="00456AD4" w:rsidRDefault="00686E7E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60562" w:rsidRPr="00456AD4" w:rsidRDefault="00C60562" w:rsidP="00686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56AD4">
        <w:rPr>
          <w:sz w:val="24"/>
          <w:szCs w:val="24"/>
        </w:rPr>
        <w:br w:type="page"/>
      </w:r>
    </w:p>
    <w:p w:rsidR="00C60562" w:rsidRPr="00456AD4" w:rsidRDefault="00C60562">
      <w:pPr>
        <w:rPr>
          <w:sz w:val="24"/>
          <w:szCs w:val="24"/>
        </w:rPr>
      </w:pPr>
      <w:r w:rsidRPr="00456AD4">
        <w:rPr>
          <w:sz w:val="24"/>
          <w:szCs w:val="24"/>
        </w:rPr>
        <w:lastRenderedPageBreak/>
        <w:t>2: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Q3fixm_mod(m)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T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n=100:20:600,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=percolationQ2_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mod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m,n,0.5,0.7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sum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W,2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K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find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W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P=0.5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+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K(1)-1)*0.01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T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T;n,P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(T(:,1),T(:,2))</w:t>
      </w:r>
    </w:p>
    <w:p w:rsidR="00C60562" w:rsidRPr="00456AD4" w:rsidRDefault="00C60562">
      <w:pPr>
        <w:rPr>
          <w:sz w:val="24"/>
          <w:szCs w:val="24"/>
        </w:rPr>
      </w:pPr>
    </w:p>
    <w:p w:rsidR="00C60562" w:rsidRPr="00456AD4" w:rsidRDefault="00C60562">
      <w:pPr>
        <w:rPr>
          <w:sz w:val="24"/>
          <w:szCs w:val="24"/>
        </w:rPr>
      </w:pPr>
      <w:r w:rsidRPr="00456AD4">
        <w:rPr>
          <w:sz w:val="24"/>
          <w:szCs w:val="24"/>
        </w:rPr>
        <w:t>3: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Q3fixn_mod(n)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T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m=100:100:7000,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=percolationQ2_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mod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m,n,0.45,0.75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W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sum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W,2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K=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find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W)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P=0.5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+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K(1)-1)*0.01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T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[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T;m,P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];</w:t>
      </w:r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C60562" w:rsidRPr="00456AD4" w:rsidRDefault="00C60562" w:rsidP="00C605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plot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(T(:,1),T(:,2))</w:t>
      </w:r>
    </w:p>
    <w:p w:rsidR="002E5AD8" w:rsidRPr="00456AD4" w:rsidRDefault="002E5AD8">
      <w:pPr>
        <w:rPr>
          <w:rFonts w:ascii="Courier New" w:hAnsi="Courier New" w:cs="Courier New"/>
          <w:sz w:val="24"/>
          <w:szCs w:val="24"/>
        </w:rPr>
      </w:pPr>
    </w:p>
    <w:p w:rsidR="00E10735" w:rsidRPr="00456AD4" w:rsidRDefault="00E10735">
      <w:pPr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sz w:val="24"/>
          <w:szCs w:val="24"/>
        </w:rPr>
        <w:t>4: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[K]=Q4(</w:t>
      </w:r>
      <w:proofErr w:type="spellStart"/>
      <w:r w:rsidRPr="00456AD4">
        <w:rPr>
          <w:rFonts w:ascii="Courier New" w:hAnsi="Courier New" w:cs="Courier New"/>
          <w:color w:val="000000"/>
          <w:sz w:val="24"/>
          <w:szCs w:val="24"/>
        </w:rPr>
        <w:t>m,n,p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[W]=percolationQ2_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mod(</w:t>
      </w:r>
      <w:proofErr w:type="spellStart"/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m,n,p,p</w:t>
      </w:r>
      <w:proofErr w:type="spellEnd"/>
      <w:r w:rsidRPr="00456AD4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56AD4">
        <w:rPr>
          <w:rFonts w:ascii="Courier New" w:hAnsi="Courier New" w:cs="Courier New"/>
          <w:color w:val="000000"/>
          <w:sz w:val="24"/>
          <w:szCs w:val="24"/>
        </w:rPr>
        <w:t>K</w:t>
      </w:r>
      <w:proofErr w:type="gramStart"/>
      <w:r w:rsidRPr="00456AD4"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 w:rsidRPr="00456AD4">
        <w:rPr>
          <w:rFonts w:ascii="Courier New" w:hAnsi="Courier New" w:cs="Courier New"/>
          <w:color w:val="000000"/>
          <w:sz w:val="24"/>
          <w:szCs w:val="24"/>
        </w:rPr>
        <w:t>log(W(1)))/n;</w:t>
      </w:r>
    </w:p>
    <w:p w:rsidR="00E10735" w:rsidRPr="00456AD4" w:rsidRDefault="00E10735" w:rsidP="00E1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56AD4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E10735" w:rsidRPr="00456AD4" w:rsidRDefault="00E10735">
      <w:pPr>
        <w:rPr>
          <w:sz w:val="24"/>
          <w:szCs w:val="24"/>
        </w:rPr>
      </w:pPr>
    </w:p>
    <w:sectPr w:rsidR="00E10735" w:rsidRPr="00456A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4CF" w:rsidRDefault="003004CF" w:rsidP="006B15AC">
      <w:pPr>
        <w:spacing w:after="0" w:line="240" w:lineRule="auto"/>
      </w:pPr>
      <w:r>
        <w:separator/>
      </w:r>
    </w:p>
  </w:endnote>
  <w:endnote w:type="continuationSeparator" w:id="0">
    <w:p w:rsidR="003004CF" w:rsidRDefault="003004CF" w:rsidP="006B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C" w:rsidRDefault="006B1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24271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B15AC" w:rsidRDefault="006B1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5AC" w:rsidRDefault="006B1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C" w:rsidRDefault="006B1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4CF" w:rsidRDefault="003004CF" w:rsidP="006B15AC">
      <w:pPr>
        <w:spacing w:after="0" w:line="240" w:lineRule="auto"/>
      </w:pPr>
      <w:r>
        <w:separator/>
      </w:r>
    </w:p>
  </w:footnote>
  <w:footnote w:type="continuationSeparator" w:id="0">
    <w:p w:rsidR="003004CF" w:rsidRDefault="003004CF" w:rsidP="006B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C" w:rsidRDefault="006B1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C" w:rsidRDefault="006B1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AC" w:rsidRDefault="006B1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0AAC"/>
    <w:multiLevelType w:val="hybridMultilevel"/>
    <w:tmpl w:val="B02C2EBA"/>
    <w:lvl w:ilvl="0" w:tplc="E48C9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74C31"/>
    <w:multiLevelType w:val="hybridMultilevel"/>
    <w:tmpl w:val="A67A0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A6"/>
    <w:rsid w:val="000010C7"/>
    <w:rsid w:val="00001C84"/>
    <w:rsid w:val="00010D50"/>
    <w:rsid w:val="00012904"/>
    <w:rsid w:val="000164F3"/>
    <w:rsid w:val="00016BF6"/>
    <w:rsid w:val="000302B6"/>
    <w:rsid w:val="0003518A"/>
    <w:rsid w:val="0003558D"/>
    <w:rsid w:val="0003652D"/>
    <w:rsid w:val="000404FF"/>
    <w:rsid w:val="0004548E"/>
    <w:rsid w:val="00045F0F"/>
    <w:rsid w:val="00050CD8"/>
    <w:rsid w:val="000534EE"/>
    <w:rsid w:val="00067123"/>
    <w:rsid w:val="00075260"/>
    <w:rsid w:val="000826C7"/>
    <w:rsid w:val="00082841"/>
    <w:rsid w:val="0008667C"/>
    <w:rsid w:val="00090779"/>
    <w:rsid w:val="0009189B"/>
    <w:rsid w:val="00091E33"/>
    <w:rsid w:val="00096FF8"/>
    <w:rsid w:val="000A5E21"/>
    <w:rsid w:val="000B5E92"/>
    <w:rsid w:val="000B69DF"/>
    <w:rsid w:val="000D1B49"/>
    <w:rsid w:val="000D7066"/>
    <w:rsid w:val="000D781A"/>
    <w:rsid w:val="000E08BB"/>
    <w:rsid w:val="000E46C7"/>
    <w:rsid w:val="000E64C6"/>
    <w:rsid w:val="000F1C4C"/>
    <w:rsid w:val="000F6255"/>
    <w:rsid w:val="00111DFC"/>
    <w:rsid w:val="001140C0"/>
    <w:rsid w:val="00121B44"/>
    <w:rsid w:val="001323FD"/>
    <w:rsid w:val="00132980"/>
    <w:rsid w:val="001338F5"/>
    <w:rsid w:val="00136FC2"/>
    <w:rsid w:val="00137B79"/>
    <w:rsid w:val="00147A6D"/>
    <w:rsid w:val="00147CF8"/>
    <w:rsid w:val="00152EC5"/>
    <w:rsid w:val="00154023"/>
    <w:rsid w:val="0015481A"/>
    <w:rsid w:val="00156DAB"/>
    <w:rsid w:val="00163041"/>
    <w:rsid w:val="00164A7B"/>
    <w:rsid w:val="00165B57"/>
    <w:rsid w:val="001717BF"/>
    <w:rsid w:val="00191DC8"/>
    <w:rsid w:val="001938AD"/>
    <w:rsid w:val="0019596B"/>
    <w:rsid w:val="00197C6D"/>
    <w:rsid w:val="001C1D2F"/>
    <w:rsid w:val="001D0279"/>
    <w:rsid w:val="001D0338"/>
    <w:rsid w:val="001D7888"/>
    <w:rsid w:val="001E1DBD"/>
    <w:rsid w:val="001E5BB7"/>
    <w:rsid w:val="001E6074"/>
    <w:rsid w:val="001F11C0"/>
    <w:rsid w:val="001F13FC"/>
    <w:rsid w:val="001F4689"/>
    <w:rsid w:val="00211E92"/>
    <w:rsid w:val="00212C76"/>
    <w:rsid w:val="0022191B"/>
    <w:rsid w:val="00224DE2"/>
    <w:rsid w:val="0024019C"/>
    <w:rsid w:val="00243D63"/>
    <w:rsid w:val="00252A42"/>
    <w:rsid w:val="00266EC9"/>
    <w:rsid w:val="002943BE"/>
    <w:rsid w:val="002A1407"/>
    <w:rsid w:val="002B3241"/>
    <w:rsid w:val="002B7837"/>
    <w:rsid w:val="002C74B9"/>
    <w:rsid w:val="002D27F4"/>
    <w:rsid w:val="002E3E11"/>
    <w:rsid w:val="002E5AD8"/>
    <w:rsid w:val="002E6987"/>
    <w:rsid w:val="003004CF"/>
    <w:rsid w:val="00300C6D"/>
    <w:rsid w:val="00303525"/>
    <w:rsid w:val="0030458F"/>
    <w:rsid w:val="00306D90"/>
    <w:rsid w:val="003111ED"/>
    <w:rsid w:val="00315A88"/>
    <w:rsid w:val="00316A23"/>
    <w:rsid w:val="003277B8"/>
    <w:rsid w:val="00332C62"/>
    <w:rsid w:val="00337784"/>
    <w:rsid w:val="00337E62"/>
    <w:rsid w:val="00342F17"/>
    <w:rsid w:val="003461D9"/>
    <w:rsid w:val="003463A9"/>
    <w:rsid w:val="00353342"/>
    <w:rsid w:val="00365CD3"/>
    <w:rsid w:val="00375688"/>
    <w:rsid w:val="00375E07"/>
    <w:rsid w:val="00377A59"/>
    <w:rsid w:val="00385BE6"/>
    <w:rsid w:val="0039467F"/>
    <w:rsid w:val="003A0E6D"/>
    <w:rsid w:val="003A4EF2"/>
    <w:rsid w:val="003A5640"/>
    <w:rsid w:val="003B0FBF"/>
    <w:rsid w:val="003C6D81"/>
    <w:rsid w:val="003D5CD9"/>
    <w:rsid w:val="003E7FD4"/>
    <w:rsid w:val="0040775F"/>
    <w:rsid w:val="0041460E"/>
    <w:rsid w:val="00435474"/>
    <w:rsid w:val="00441B7B"/>
    <w:rsid w:val="00444AD7"/>
    <w:rsid w:val="004468BB"/>
    <w:rsid w:val="00456AD4"/>
    <w:rsid w:val="00476099"/>
    <w:rsid w:val="00493E74"/>
    <w:rsid w:val="004A618F"/>
    <w:rsid w:val="004B3D70"/>
    <w:rsid w:val="004C52F1"/>
    <w:rsid w:val="004C5F76"/>
    <w:rsid w:val="004E02C6"/>
    <w:rsid w:val="004E100E"/>
    <w:rsid w:val="004F004D"/>
    <w:rsid w:val="004F3360"/>
    <w:rsid w:val="0051417E"/>
    <w:rsid w:val="0052027A"/>
    <w:rsid w:val="00520A9E"/>
    <w:rsid w:val="00540E07"/>
    <w:rsid w:val="005438AF"/>
    <w:rsid w:val="00553B14"/>
    <w:rsid w:val="0056798F"/>
    <w:rsid w:val="00570211"/>
    <w:rsid w:val="0057375E"/>
    <w:rsid w:val="00585A75"/>
    <w:rsid w:val="005874BB"/>
    <w:rsid w:val="0059459B"/>
    <w:rsid w:val="005D05D4"/>
    <w:rsid w:val="005D33FF"/>
    <w:rsid w:val="005E5181"/>
    <w:rsid w:val="005F2B43"/>
    <w:rsid w:val="005F5DA6"/>
    <w:rsid w:val="00626D16"/>
    <w:rsid w:val="00627132"/>
    <w:rsid w:val="006276A7"/>
    <w:rsid w:val="00643FD2"/>
    <w:rsid w:val="00645960"/>
    <w:rsid w:val="00682212"/>
    <w:rsid w:val="00682C5B"/>
    <w:rsid w:val="00686E7E"/>
    <w:rsid w:val="006925C4"/>
    <w:rsid w:val="006A3989"/>
    <w:rsid w:val="006B15AC"/>
    <w:rsid w:val="006C27AA"/>
    <w:rsid w:val="006C622E"/>
    <w:rsid w:val="006D5F26"/>
    <w:rsid w:val="006E4E19"/>
    <w:rsid w:val="0071361A"/>
    <w:rsid w:val="0071534D"/>
    <w:rsid w:val="00715625"/>
    <w:rsid w:val="00740227"/>
    <w:rsid w:val="00740475"/>
    <w:rsid w:val="00784994"/>
    <w:rsid w:val="007942CB"/>
    <w:rsid w:val="007A24BF"/>
    <w:rsid w:val="007A3456"/>
    <w:rsid w:val="007C42AD"/>
    <w:rsid w:val="007C593E"/>
    <w:rsid w:val="007D04E4"/>
    <w:rsid w:val="007D4EC0"/>
    <w:rsid w:val="007E31B6"/>
    <w:rsid w:val="007E590E"/>
    <w:rsid w:val="007F7C55"/>
    <w:rsid w:val="008042DE"/>
    <w:rsid w:val="00813964"/>
    <w:rsid w:val="00824775"/>
    <w:rsid w:val="00830CA1"/>
    <w:rsid w:val="0085115E"/>
    <w:rsid w:val="008630B6"/>
    <w:rsid w:val="00863C85"/>
    <w:rsid w:val="00880D4E"/>
    <w:rsid w:val="00894718"/>
    <w:rsid w:val="008A322D"/>
    <w:rsid w:val="008B3F71"/>
    <w:rsid w:val="008C7169"/>
    <w:rsid w:val="008E6B3C"/>
    <w:rsid w:val="008F0DFE"/>
    <w:rsid w:val="008F7594"/>
    <w:rsid w:val="00903C13"/>
    <w:rsid w:val="009040CC"/>
    <w:rsid w:val="009122BF"/>
    <w:rsid w:val="00915FA9"/>
    <w:rsid w:val="009167F3"/>
    <w:rsid w:val="009226A0"/>
    <w:rsid w:val="009336CF"/>
    <w:rsid w:val="00947B12"/>
    <w:rsid w:val="00954D63"/>
    <w:rsid w:val="0097131A"/>
    <w:rsid w:val="00984B36"/>
    <w:rsid w:val="009865C3"/>
    <w:rsid w:val="00994A63"/>
    <w:rsid w:val="00995EA7"/>
    <w:rsid w:val="009A0279"/>
    <w:rsid w:val="009B34D5"/>
    <w:rsid w:val="009B5FCD"/>
    <w:rsid w:val="009C00B8"/>
    <w:rsid w:val="009C2315"/>
    <w:rsid w:val="009D11A9"/>
    <w:rsid w:val="009E0A2D"/>
    <w:rsid w:val="009F0A15"/>
    <w:rsid w:val="009F1B36"/>
    <w:rsid w:val="009F77AC"/>
    <w:rsid w:val="00A04097"/>
    <w:rsid w:val="00A125C8"/>
    <w:rsid w:val="00A14F06"/>
    <w:rsid w:val="00A51C17"/>
    <w:rsid w:val="00A66709"/>
    <w:rsid w:val="00A77544"/>
    <w:rsid w:val="00AB2346"/>
    <w:rsid w:val="00AC2662"/>
    <w:rsid w:val="00AD3DD7"/>
    <w:rsid w:val="00AD7953"/>
    <w:rsid w:val="00AE4772"/>
    <w:rsid w:val="00AE611A"/>
    <w:rsid w:val="00AF1248"/>
    <w:rsid w:val="00AF656E"/>
    <w:rsid w:val="00B20EED"/>
    <w:rsid w:val="00B24ACD"/>
    <w:rsid w:val="00B27353"/>
    <w:rsid w:val="00B30B28"/>
    <w:rsid w:val="00B464F5"/>
    <w:rsid w:val="00B81AB1"/>
    <w:rsid w:val="00B8283F"/>
    <w:rsid w:val="00B83F9C"/>
    <w:rsid w:val="00BA22A8"/>
    <w:rsid w:val="00BA50DD"/>
    <w:rsid w:val="00BB3E54"/>
    <w:rsid w:val="00BC094F"/>
    <w:rsid w:val="00BD1D82"/>
    <w:rsid w:val="00BF09A0"/>
    <w:rsid w:val="00C04C2F"/>
    <w:rsid w:val="00C12111"/>
    <w:rsid w:val="00C21C3B"/>
    <w:rsid w:val="00C23E42"/>
    <w:rsid w:val="00C25278"/>
    <w:rsid w:val="00C316E5"/>
    <w:rsid w:val="00C3689E"/>
    <w:rsid w:val="00C457E6"/>
    <w:rsid w:val="00C45955"/>
    <w:rsid w:val="00C60562"/>
    <w:rsid w:val="00C61F37"/>
    <w:rsid w:val="00C6308B"/>
    <w:rsid w:val="00C63830"/>
    <w:rsid w:val="00C96210"/>
    <w:rsid w:val="00CA013F"/>
    <w:rsid w:val="00CA76EE"/>
    <w:rsid w:val="00CB659F"/>
    <w:rsid w:val="00CC0B2B"/>
    <w:rsid w:val="00CC4FC8"/>
    <w:rsid w:val="00CC6892"/>
    <w:rsid w:val="00CD0487"/>
    <w:rsid w:val="00CD77C4"/>
    <w:rsid w:val="00CF76C3"/>
    <w:rsid w:val="00CF7780"/>
    <w:rsid w:val="00D03D1E"/>
    <w:rsid w:val="00D13573"/>
    <w:rsid w:val="00D16032"/>
    <w:rsid w:val="00D16CB2"/>
    <w:rsid w:val="00D23714"/>
    <w:rsid w:val="00D274C5"/>
    <w:rsid w:val="00D41586"/>
    <w:rsid w:val="00D43230"/>
    <w:rsid w:val="00D610D3"/>
    <w:rsid w:val="00D665B1"/>
    <w:rsid w:val="00D7624E"/>
    <w:rsid w:val="00D868C3"/>
    <w:rsid w:val="00D90EE6"/>
    <w:rsid w:val="00D93760"/>
    <w:rsid w:val="00DA603E"/>
    <w:rsid w:val="00DA796C"/>
    <w:rsid w:val="00DB02EB"/>
    <w:rsid w:val="00DB7650"/>
    <w:rsid w:val="00E010D2"/>
    <w:rsid w:val="00E02E6B"/>
    <w:rsid w:val="00E10735"/>
    <w:rsid w:val="00E21A93"/>
    <w:rsid w:val="00E407CB"/>
    <w:rsid w:val="00E43BF8"/>
    <w:rsid w:val="00E51D34"/>
    <w:rsid w:val="00E626BA"/>
    <w:rsid w:val="00E732F5"/>
    <w:rsid w:val="00E82A82"/>
    <w:rsid w:val="00EB2AE8"/>
    <w:rsid w:val="00EC01C8"/>
    <w:rsid w:val="00ED68F9"/>
    <w:rsid w:val="00EF6CEB"/>
    <w:rsid w:val="00F0198F"/>
    <w:rsid w:val="00F02E43"/>
    <w:rsid w:val="00F13B00"/>
    <w:rsid w:val="00F14A13"/>
    <w:rsid w:val="00F17A65"/>
    <w:rsid w:val="00F202B7"/>
    <w:rsid w:val="00F458FD"/>
    <w:rsid w:val="00F60B95"/>
    <w:rsid w:val="00FA7386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9A62B-D6FD-43B1-B9A5-7517A10D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6EE"/>
    <w:rPr>
      <w:color w:val="808080"/>
    </w:rPr>
  </w:style>
  <w:style w:type="table" w:styleId="TableGrid">
    <w:name w:val="Table Grid"/>
    <w:basedOn w:val="TableNormal"/>
    <w:uiPriority w:val="39"/>
    <w:rsid w:val="002B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B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B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B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2B783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2B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D68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AC"/>
  </w:style>
  <w:style w:type="paragraph" w:styleId="Footer">
    <w:name w:val="footer"/>
    <w:basedOn w:val="Normal"/>
    <w:link w:val="FooterChar"/>
    <w:uiPriority w:val="99"/>
    <w:unhideWhenUsed/>
    <w:rsid w:val="006B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ucla.edu/~nchristo/introeconometrics/introecon_central_limit_theorem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435B-C903-4FAC-8019-A54330D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n Yau</dc:creator>
  <cp:keywords/>
  <dc:description/>
  <cp:lastModifiedBy>Colman Yau</cp:lastModifiedBy>
  <cp:revision>20</cp:revision>
  <dcterms:created xsi:type="dcterms:W3CDTF">2015-04-25T12:30:00Z</dcterms:created>
  <dcterms:modified xsi:type="dcterms:W3CDTF">2015-04-26T13:42:00Z</dcterms:modified>
</cp:coreProperties>
</file>